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7E47" w14:textId="287B2812" w:rsidR="0003355A" w:rsidRPr="00421B53" w:rsidRDefault="009A3028" w:rsidP="0003355A">
      <w:pPr>
        <w:rPr>
          <w:rFonts w:asciiTheme="minorHAnsi" w:hAnsiTheme="minorHAnsi" w:cstheme="minorHAnsi"/>
          <w:b/>
          <w:szCs w:val="48"/>
          <w:lang w:eastAsia="de-DE"/>
        </w:rPr>
      </w:pPr>
      <w:bookmarkStart w:id="1" w:name="_Hlk531095270"/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„Das fliegende Klassenzimmer“: Mit kreativem Foto Klassenreise gewinnen</w:t>
      </w:r>
    </w:p>
    <w:p w14:paraId="392F1655" w14:textId="06D4FCBB" w:rsidR="00087943" w:rsidRPr="004F3CBA" w:rsidRDefault="009A3028" w:rsidP="0003355A">
      <w:pPr>
        <w:rPr>
          <w:color w:val="000000"/>
          <w:sz w:val="28"/>
          <w:szCs w:val="28"/>
          <w:shd w:val="clear" w:color="auto" w:fill="FFFFFF"/>
        </w:rPr>
      </w:pPr>
      <w:r w:rsidRPr="009A3028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Sprachreiseanbieter EF Education First vergibt eine Klassenfahrt nach Malta im Wert </w:t>
      </w:r>
      <w:r w:rsidRPr="00D13519">
        <w:rPr>
          <w:rStyle w:val="normaltextrun"/>
          <w:color w:val="000000" w:themeColor="text1"/>
          <w:sz w:val="28"/>
          <w:szCs w:val="28"/>
          <w:shd w:val="clear" w:color="auto" w:fill="FFFFFF"/>
        </w:rPr>
        <w:t>von 35.000 Euro — Foto-Wettbewerb</w:t>
      </w:r>
      <w:r w:rsidRPr="009A3028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für Schulklassen aus Deutschland und der Schweiz</w:t>
      </w:r>
      <w:r w:rsidR="00EC1772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7DE8" w:rsidRPr="00AA5AF2">
        <w:rPr>
          <w:rStyle w:val="normaltextru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9C4" w:rsidRPr="0003355A">
        <w:rPr>
          <w:rFonts w:asciiTheme="minorHAnsi" w:hAnsiTheme="minorHAnsi" w:cstheme="minorHAnsi"/>
          <w:bCs/>
          <w:sz w:val="28"/>
          <w:szCs w:val="48"/>
          <w:lang w:eastAsia="de-DE"/>
        </w:rPr>
        <w:br/>
      </w:r>
    </w:p>
    <w:p w14:paraId="7B58031B" w14:textId="712E358B" w:rsidR="00B56655" w:rsidRDefault="74B14CB9" w:rsidP="00B56655">
      <w:pPr>
        <w:rPr>
          <w:rFonts w:asciiTheme="minorHAnsi" w:hAnsiTheme="minorHAnsi" w:cstheme="minorBidi"/>
          <w:bCs/>
          <w:lang w:eastAsia="de-DE"/>
        </w:rPr>
      </w:pPr>
      <w:r w:rsidRPr="74B14CB9">
        <w:rPr>
          <w:rFonts w:asciiTheme="minorHAnsi" w:hAnsiTheme="minorHAnsi" w:cstheme="minorBidi"/>
          <w:b/>
          <w:bCs/>
          <w:lang w:eastAsia="de-DE"/>
        </w:rPr>
        <w:t>Düsseldorf</w:t>
      </w:r>
      <w:r w:rsidRPr="00484D81">
        <w:rPr>
          <w:rFonts w:asciiTheme="minorHAnsi" w:hAnsiTheme="minorHAnsi" w:cstheme="minorBidi"/>
          <w:b/>
          <w:bCs/>
          <w:lang w:eastAsia="de-DE"/>
        </w:rPr>
        <w:t xml:space="preserve">, </w:t>
      </w:r>
      <w:r w:rsidR="00484D81" w:rsidRPr="00484D81">
        <w:rPr>
          <w:rFonts w:asciiTheme="minorHAnsi" w:hAnsiTheme="minorHAnsi" w:cstheme="minorBidi"/>
          <w:b/>
          <w:bCs/>
          <w:lang w:eastAsia="de-DE"/>
        </w:rPr>
        <w:t>3</w:t>
      </w:r>
      <w:r w:rsidR="00890D30" w:rsidRPr="00484D81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C13654" w:rsidRPr="00484D81">
        <w:rPr>
          <w:rFonts w:asciiTheme="minorHAnsi" w:hAnsiTheme="minorHAnsi" w:cstheme="minorBidi"/>
          <w:b/>
          <w:bCs/>
          <w:lang w:eastAsia="de-DE"/>
        </w:rPr>
        <w:t>März</w:t>
      </w:r>
      <w:r w:rsidR="008330A1">
        <w:rPr>
          <w:rFonts w:asciiTheme="minorHAnsi" w:hAnsiTheme="minorHAnsi" w:cstheme="minorBidi"/>
          <w:b/>
          <w:bCs/>
          <w:lang w:eastAsia="de-DE"/>
        </w:rPr>
        <w:t xml:space="preserve"> </w:t>
      </w:r>
      <w:r w:rsidRPr="74B14CB9">
        <w:rPr>
          <w:rFonts w:asciiTheme="minorHAnsi" w:hAnsiTheme="minorHAnsi" w:cstheme="minorBidi"/>
          <w:b/>
          <w:bCs/>
          <w:lang w:eastAsia="de-DE"/>
        </w:rPr>
        <w:t>202</w:t>
      </w:r>
      <w:r w:rsidR="00241F08">
        <w:rPr>
          <w:rFonts w:asciiTheme="minorHAnsi" w:hAnsiTheme="minorHAnsi" w:cstheme="minorBidi"/>
          <w:b/>
          <w:bCs/>
          <w:lang w:eastAsia="de-DE"/>
        </w:rPr>
        <w:t>3</w:t>
      </w:r>
      <w:r w:rsidRPr="74B14CB9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9A3028" w:rsidRPr="009A3028">
        <w:rPr>
          <w:rFonts w:asciiTheme="minorHAnsi" w:hAnsiTheme="minorHAnsi" w:cstheme="minorBidi"/>
          <w:bCs/>
          <w:lang w:eastAsia="de-DE"/>
        </w:rPr>
        <w:t xml:space="preserve">Einfallsreiche Schulklassen werden belohnt: </w:t>
      </w:r>
      <w:r w:rsidR="00EC714A">
        <w:rPr>
          <w:rFonts w:asciiTheme="minorHAnsi" w:hAnsiTheme="minorHAnsi" w:cstheme="minorBidi"/>
          <w:bCs/>
          <w:lang w:eastAsia="de-DE"/>
        </w:rPr>
        <w:t>D</w:t>
      </w:r>
      <w:r w:rsidR="009A3028" w:rsidRPr="009A3028">
        <w:rPr>
          <w:rFonts w:asciiTheme="minorHAnsi" w:hAnsiTheme="minorHAnsi" w:cstheme="minorBidi"/>
          <w:bCs/>
          <w:lang w:eastAsia="de-DE"/>
        </w:rPr>
        <w:t xml:space="preserve">er Sprachreiseanbieter </w:t>
      </w:r>
      <w:hyperlink r:id="rId11" w:history="1">
        <w:r w:rsidR="009A3028" w:rsidRPr="00FB50A1">
          <w:rPr>
            <w:rStyle w:val="Hyperlink"/>
            <w:rFonts w:cstheme="minorBidi"/>
          </w:rPr>
          <w:t>EF Education First</w:t>
        </w:r>
      </w:hyperlink>
      <w:r w:rsidR="009A3028" w:rsidRPr="009A3028">
        <w:rPr>
          <w:rFonts w:asciiTheme="minorHAnsi" w:hAnsiTheme="minorHAnsi" w:cstheme="minorBidi"/>
          <w:bCs/>
          <w:lang w:eastAsia="de-DE"/>
        </w:rPr>
        <w:t xml:space="preserve"> vergibt im Rahmen des Foto-Wettbewerbs „Das fliegende Klassenzimmer“ eine </w:t>
      </w:r>
      <w:r w:rsidR="00875478">
        <w:rPr>
          <w:rFonts w:asciiTheme="minorHAnsi" w:hAnsiTheme="minorHAnsi" w:cstheme="minorBidi"/>
          <w:bCs/>
          <w:lang w:eastAsia="de-DE"/>
        </w:rPr>
        <w:t>ein</w:t>
      </w:r>
      <w:r w:rsidR="009A3028" w:rsidRPr="009A3028">
        <w:rPr>
          <w:rFonts w:asciiTheme="minorHAnsi" w:hAnsiTheme="minorHAnsi" w:cstheme="minorBidi"/>
          <w:bCs/>
          <w:lang w:eastAsia="de-DE"/>
        </w:rPr>
        <w:t>wöchige Klassenfahrt nach Malta</w:t>
      </w:r>
      <w:r w:rsidR="00B91157">
        <w:rPr>
          <w:rFonts w:asciiTheme="minorHAnsi" w:hAnsiTheme="minorHAnsi" w:cstheme="minorBidi"/>
          <w:bCs/>
          <w:lang w:eastAsia="de-DE"/>
        </w:rPr>
        <w:t xml:space="preserve"> für die ganze Klasse </w:t>
      </w:r>
      <w:r w:rsidR="00D35199">
        <w:rPr>
          <w:rFonts w:asciiTheme="minorHAnsi" w:hAnsiTheme="minorHAnsi" w:cstheme="minorBidi"/>
          <w:bCs/>
          <w:lang w:eastAsia="de-DE"/>
        </w:rPr>
        <w:t>und</w:t>
      </w:r>
      <w:r w:rsidR="00B91157">
        <w:rPr>
          <w:rFonts w:asciiTheme="minorHAnsi" w:hAnsiTheme="minorHAnsi" w:cstheme="minorBidi"/>
          <w:bCs/>
          <w:lang w:eastAsia="de-DE"/>
        </w:rPr>
        <w:t xml:space="preserve"> zwei Lehr</w:t>
      </w:r>
      <w:r w:rsidR="003D26A8">
        <w:rPr>
          <w:rFonts w:asciiTheme="minorHAnsi" w:hAnsiTheme="minorHAnsi" w:cstheme="minorBidi"/>
          <w:bCs/>
          <w:lang w:eastAsia="de-DE"/>
        </w:rPr>
        <w:t>kräfte</w:t>
      </w:r>
      <w:r w:rsidR="009A3028" w:rsidRPr="009A3028">
        <w:rPr>
          <w:rFonts w:asciiTheme="minorHAnsi" w:hAnsiTheme="minorHAnsi" w:cstheme="minorBidi"/>
          <w:bCs/>
          <w:lang w:eastAsia="de-DE"/>
        </w:rPr>
        <w:t xml:space="preserve"> – inklusive Sprachkurs</w:t>
      </w:r>
      <w:r w:rsidR="00FB4490">
        <w:rPr>
          <w:rFonts w:asciiTheme="minorHAnsi" w:hAnsiTheme="minorHAnsi" w:cstheme="minorBidi"/>
          <w:bCs/>
          <w:lang w:eastAsia="de-DE"/>
        </w:rPr>
        <w:t>, Unterkunft, Verpflegung</w:t>
      </w:r>
      <w:r w:rsidR="009A3028" w:rsidRPr="009A3028">
        <w:rPr>
          <w:rFonts w:asciiTheme="minorHAnsi" w:hAnsiTheme="minorHAnsi" w:cstheme="minorBidi"/>
          <w:bCs/>
          <w:lang w:eastAsia="de-DE"/>
        </w:rPr>
        <w:t xml:space="preserve"> und Flug im Gesamtwert von 35.000 Euro. Der Weg zum Gewinn: Ein kreatives Klassenfoto zum </w:t>
      </w:r>
      <w:r w:rsidR="009A3028" w:rsidRPr="00D13519">
        <w:rPr>
          <w:rFonts w:asciiTheme="minorHAnsi" w:hAnsiTheme="minorHAnsi" w:cstheme="minorBidi"/>
          <w:bCs/>
          <w:lang w:eastAsia="de-DE"/>
        </w:rPr>
        <w:t>Thema „</w:t>
      </w:r>
      <w:r w:rsidR="00875478" w:rsidRPr="00D13519">
        <w:rPr>
          <w:rFonts w:asciiTheme="minorHAnsi" w:hAnsiTheme="minorHAnsi" w:cstheme="minorBidi"/>
          <w:bCs/>
          <w:lang w:eastAsia="de-DE"/>
        </w:rPr>
        <w:t>Einmal um die Welt</w:t>
      </w:r>
      <w:r w:rsidR="009A3028" w:rsidRPr="00D13519">
        <w:rPr>
          <w:rFonts w:asciiTheme="minorHAnsi" w:hAnsiTheme="minorHAnsi" w:cstheme="minorBidi"/>
          <w:bCs/>
          <w:lang w:eastAsia="de-DE"/>
        </w:rPr>
        <w:t>“ erstellen</w:t>
      </w:r>
      <w:r w:rsidR="009A3028" w:rsidRPr="009A3028">
        <w:rPr>
          <w:rFonts w:asciiTheme="minorHAnsi" w:hAnsiTheme="minorHAnsi" w:cstheme="minorBidi"/>
          <w:bCs/>
          <w:lang w:eastAsia="de-DE"/>
        </w:rPr>
        <w:t>, bei EF online stellen und die meisten Likes sammeln.</w:t>
      </w:r>
      <w:r w:rsidR="0022347D">
        <w:rPr>
          <w:rFonts w:asciiTheme="minorHAnsi" w:hAnsiTheme="minorHAnsi" w:cstheme="minorBidi"/>
          <w:bCs/>
          <w:lang w:eastAsia="de-DE"/>
        </w:rPr>
        <w:t xml:space="preserve"> </w:t>
      </w:r>
      <w:r w:rsidR="00FB50A1">
        <w:rPr>
          <w:rFonts w:asciiTheme="minorHAnsi" w:hAnsiTheme="minorHAnsi" w:cstheme="minorBidi"/>
          <w:bCs/>
          <w:lang w:eastAsia="de-DE"/>
        </w:rPr>
        <w:t xml:space="preserve">Simon </w:t>
      </w:r>
      <w:proofErr w:type="spellStart"/>
      <w:r w:rsidR="00FB50A1">
        <w:rPr>
          <w:rFonts w:asciiTheme="minorHAnsi" w:hAnsiTheme="minorHAnsi" w:cstheme="minorBidi"/>
          <w:bCs/>
          <w:lang w:eastAsia="de-DE"/>
        </w:rPr>
        <w:t>Dominitz</w:t>
      </w:r>
      <w:proofErr w:type="spellEnd"/>
      <w:r w:rsidR="00FB50A1">
        <w:rPr>
          <w:rFonts w:asciiTheme="minorHAnsi" w:hAnsiTheme="minorHAnsi" w:cstheme="minorBidi"/>
          <w:bCs/>
          <w:lang w:eastAsia="de-DE"/>
        </w:rPr>
        <w:t xml:space="preserve">, Geschäftsführer </w:t>
      </w:r>
      <w:r w:rsidR="004623FC">
        <w:rPr>
          <w:rFonts w:asciiTheme="minorHAnsi" w:hAnsiTheme="minorHAnsi" w:cstheme="minorBidi"/>
          <w:bCs/>
          <w:lang w:eastAsia="de-DE"/>
        </w:rPr>
        <w:t>des</w:t>
      </w:r>
      <w:r w:rsidR="00FB50A1">
        <w:rPr>
          <w:rFonts w:asciiTheme="minorHAnsi" w:hAnsiTheme="minorHAnsi" w:cstheme="minorBidi"/>
          <w:bCs/>
          <w:lang w:eastAsia="de-DE"/>
        </w:rPr>
        <w:t xml:space="preserve"> Sprachreiseanbieter</w:t>
      </w:r>
      <w:r w:rsidR="004623FC">
        <w:rPr>
          <w:rFonts w:asciiTheme="minorHAnsi" w:hAnsiTheme="minorHAnsi" w:cstheme="minorBidi"/>
          <w:bCs/>
          <w:lang w:eastAsia="de-DE"/>
        </w:rPr>
        <w:t>s</w:t>
      </w:r>
      <w:r w:rsidR="00FB50A1">
        <w:rPr>
          <w:rFonts w:asciiTheme="minorHAnsi" w:hAnsiTheme="minorHAnsi" w:cstheme="minorBidi"/>
          <w:bCs/>
          <w:lang w:eastAsia="de-DE"/>
        </w:rPr>
        <w:t xml:space="preserve"> EF Education First,</w:t>
      </w:r>
      <w:r w:rsidR="008E550E">
        <w:rPr>
          <w:rFonts w:asciiTheme="minorHAnsi" w:hAnsiTheme="minorHAnsi" w:cstheme="minorBidi"/>
          <w:bCs/>
          <w:lang w:eastAsia="de-DE"/>
        </w:rPr>
        <w:t xml:space="preserve"> erklärt: 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„Klassenfahrten zählen für viele </w:t>
      </w:r>
      <w:r w:rsidR="004623FC">
        <w:rPr>
          <w:rFonts w:asciiTheme="minorHAnsi" w:hAnsiTheme="minorHAnsi" w:cstheme="minorHAnsi"/>
          <w:szCs w:val="24"/>
          <w:lang w:eastAsia="de-DE"/>
        </w:rPr>
        <w:t>Jugendliche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zum Highlight des Schuljahres. Mit der Aktion ‚Das fliegende Klassenzimmer‘ unterstützen wir von </w:t>
      </w:r>
      <w:proofErr w:type="gramStart"/>
      <w:r w:rsidR="008E550E">
        <w:rPr>
          <w:rFonts w:asciiTheme="minorHAnsi" w:hAnsiTheme="minorHAnsi" w:cstheme="minorHAnsi"/>
          <w:szCs w:val="24"/>
          <w:lang w:eastAsia="de-DE"/>
        </w:rPr>
        <w:t>EF Schulklassen</w:t>
      </w:r>
      <w:proofErr w:type="gramEnd"/>
      <w:r w:rsidR="008E550E">
        <w:rPr>
          <w:rFonts w:asciiTheme="minorHAnsi" w:hAnsiTheme="minorHAnsi" w:cstheme="minorHAnsi"/>
          <w:szCs w:val="24"/>
          <w:lang w:eastAsia="de-DE"/>
        </w:rPr>
        <w:t xml:space="preserve"> dabei, ihren Traum von einer Klassenfahrt ins Ausland inklusive Englisch-Sprach</w:t>
      </w:r>
      <w:r w:rsidR="00EC714A">
        <w:rPr>
          <w:rFonts w:asciiTheme="minorHAnsi" w:hAnsiTheme="minorHAnsi" w:cstheme="minorHAnsi"/>
          <w:szCs w:val="24"/>
          <w:lang w:eastAsia="de-DE"/>
        </w:rPr>
        <w:t>kurs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zu erfüllen.</w:t>
      </w:r>
      <w:r w:rsidR="00D13519">
        <w:rPr>
          <w:rFonts w:asciiTheme="minorHAnsi" w:hAnsiTheme="minorHAnsi" w:cstheme="minorHAnsi"/>
          <w:szCs w:val="24"/>
          <w:lang w:eastAsia="de-DE"/>
        </w:rPr>
        <w:t>“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Die Fahrt soll es den Schülerinnen und Schülern ermöglichen, über den Tellerrand zu schauen, neue Horizonte zu entdecken und ihnen gleichzeitig Freude daran vermitteln, eine Sprache zu lernen. </w:t>
      </w:r>
      <w:r w:rsidR="008E550E" w:rsidRPr="0071476E">
        <w:rPr>
          <w:rFonts w:asciiTheme="minorHAnsi" w:hAnsiTheme="minorHAnsi" w:cstheme="minorHAnsi"/>
          <w:szCs w:val="24"/>
          <w:lang w:eastAsia="de-DE"/>
        </w:rPr>
        <w:t>Auch soll es darum gehen, als Klasse zusammenzuarbeiten und ein gemeinsames Ziel zu verfolgen.</w:t>
      </w:r>
      <w:r w:rsidR="00FB50A1">
        <w:rPr>
          <w:rFonts w:asciiTheme="minorHAnsi" w:hAnsiTheme="minorHAnsi" w:cstheme="minorBidi"/>
          <w:bCs/>
          <w:lang w:eastAsia="de-DE"/>
        </w:rPr>
        <w:t xml:space="preserve"> </w:t>
      </w:r>
    </w:p>
    <w:p w14:paraId="5455A9E7" w14:textId="77777777" w:rsidR="004B6176" w:rsidRDefault="004B6176" w:rsidP="00B56655">
      <w:pPr>
        <w:rPr>
          <w:rFonts w:asciiTheme="minorHAnsi" w:hAnsiTheme="minorHAnsi" w:cstheme="minorBidi"/>
          <w:bCs/>
          <w:lang w:eastAsia="de-DE"/>
        </w:rPr>
      </w:pPr>
    </w:p>
    <w:p w14:paraId="2B6DD153" w14:textId="4688670B" w:rsidR="00C8057A" w:rsidRPr="00186FB8" w:rsidRDefault="00CE7E09" w:rsidP="00C8057A">
      <w:pPr>
        <w:rPr>
          <w:rFonts w:asciiTheme="minorHAnsi" w:hAnsiTheme="minorHAnsi" w:cstheme="minorBidi"/>
          <w:lang w:eastAsia="de-DE"/>
        </w:rPr>
      </w:pPr>
      <w:r>
        <w:rPr>
          <w:rFonts w:asciiTheme="minorHAnsi" w:hAnsiTheme="minorHAnsi" w:cstheme="minorBid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F585E" wp14:editId="742CE96C">
                <wp:simplePos x="0" y="0"/>
                <wp:positionH relativeFrom="column">
                  <wp:posOffset>-52705</wp:posOffset>
                </wp:positionH>
                <wp:positionV relativeFrom="paragraph">
                  <wp:posOffset>64770</wp:posOffset>
                </wp:positionV>
                <wp:extent cx="282321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21425" y="21495"/>
                    <wp:lineTo x="21425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EAC24" w14:textId="5E1917C2" w:rsidR="00CE7E09" w:rsidRDefault="00CE7E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B15E3F" wp14:editId="4D37330B">
                                  <wp:extent cx="2590800" cy="1891966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6022" cy="189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58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15pt;margin-top:5.1pt;width:222.3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" fillcolor="white [3201]" stroked="f" strokeweight=".5pt">
                <v:textbox>
                  <w:txbxContent>
                    <w:p w14:paraId="4CBEAC24" w14:textId="5E1917C2" w:rsidR="00CE7E09" w:rsidRDefault="00CE7E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B15E3F" wp14:editId="4D37330B">
                            <wp:extent cx="2590800" cy="1891966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6022" cy="189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550E">
        <w:rPr>
          <w:rFonts w:asciiTheme="minorHAnsi" w:hAnsiTheme="minorHAnsi" w:cstheme="minorHAnsi"/>
          <w:b/>
          <w:bCs/>
          <w:szCs w:val="24"/>
          <w:lang w:eastAsia="de-DE"/>
        </w:rPr>
        <w:t>Anleitung zum Fliegenlernen</w:t>
      </w:r>
    </w:p>
    <w:p w14:paraId="021C3372" w14:textId="6423CA61" w:rsidR="008E550E" w:rsidRDefault="00CE7E09" w:rsidP="008E550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Bidi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C6214" wp14:editId="6DFA50A9">
                <wp:simplePos x="0" y="0"/>
                <wp:positionH relativeFrom="column">
                  <wp:posOffset>-52705</wp:posOffset>
                </wp:positionH>
                <wp:positionV relativeFrom="paragraph">
                  <wp:posOffset>1825625</wp:posOffset>
                </wp:positionV>
                <wp:extent cx="2788920" cy="81915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07A6" w14:textId="30A6416A" w:rsidR="003E69D8" w:rsidRPr="00FC3CE1" w:rsidRDefault="007307FB" w:rsidP="003E69D8">
                            <w:pPr>
                              <w:spacing w:after="160"/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Die Gewinner-Klasse darf sich auf einen Aufenthalt in der Sprachschule in St.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>Julian’s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auf Malta</w:t>
                            </w:r>
                            <w:r w:rsidR="00D13519"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(Foto)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freuen, inklusive Flug, Unterkunft, Verpflegung und Englisch-Sprachkurs.</w:t>
                            </w:r>
                            <w:r w:rsidR="00AC257E"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E56854"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Bildquelle: </w:t>
                            </w:r>
                            <w:r w:rsidR="0002283E"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>EF Education First</w:t>
                            </w:r>
                            <w:r w:rsidR="00E56854">
                              <w:rPr>
                                <w:rFonts w:eastAsia="Calibri" w:cs="Times New Roman"/>
                                <w:bCs/>
                                <w:i/>
                                <w:sz w:val="18"/>
                                <w:szCs w:val="18"/>
                                <w:lang w:eastAsia="de-DE"/>
                              </w:rPr>
                              <w:t xml:space="preserve"> (bei Verwendung bitte angeben)</w:t>
                            </w:r>
                          </w:p>
                          <w:p w14:paraId="20806D64" w14:textId="0FDCD787" w:rsidR="002A7C6B" w:rsidRDefault="002A7C6B" w:rsidP="00E17CAA">
                            <w:pPr>
                              <w:spacing w:after="16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6214" id="Textfeld 2" o:spid="_x0000_s1027" type="#_x0000_t202" style="position:absolute;margin-left:-4.15pt;margin-top:143.75pt;width:219.6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J/DwIAAP0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" stroked="f">
                <v:textbox>
                  <w:txbxContent>
                    <w:p w14:paraId="264507A6" w14:textId="30A6416A" w:rsidR="003E69D8" w:rsidRPr="00FC3CE1" w:rsidRDefault="007307FB" w:rsidP="003E69D8">
                      <w:pPr>
                        <w:spacing w:after="160"/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Die Gewinner-Klasse darf sich auf einen Aufenthalt in der Sprachschule in St.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>Julian’s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 auf Malta</w:t>
                      </w:r>
                      <w:r w:rsidR="00D13519"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 (Foto)</w:t>
                      </w:r>
                      <w:r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 freuen, inklusive Flug, Unterkunft, Verpflegung und Englisch-Sprachkurs.</w:t>
                      </w:r>
                      <w:r w:rsidR="00AC257E"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 w:rsidR="00E56854"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Bildquelle: </w:t>
                      </w:r>
                      <w:r w:rsidR="0002283E"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>EF Education First</w:t>
                      </w:r>
                      <w:r w:rsidR="00E56854">
                        <w:rPr>
                          <w:rFonts w:eastAsia="Calibri" w:cs="Times New Roman"/>
                          <w:bCs/>
                          <w:i/>
                          <w:sz w:val="18"/>
                          <w:szCs w:val="18"/>
                          <w:lang w:eastAsia="de-DE"/>
                        </w:rPr>
                        <w:t xml:space="preserve"> (bei Verwendung bitte angeben)</w:t>
                      </w:r>
                    </w:p>
                    <w:p w14:paraId="20806D64" w14:textId="0FDCD787" w:rsidR="002A7C6B" w:rsidRDefault="002A7C6B" w:rsidP="00E17CAA">
                      <w:pPr>
                        <w:spacing w:after="16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50E">
        <w:rPr>
          <w:rFonts w:asciiTheme="minorHAnsi" w:hAnsiTheme="minorHAnsi" w:cstheme="minorHAnsi"/>
          <w:szCs w:val="24"/>
          <w:lang w:eastAsia="de-DE"/>
        </w:rPr>
        <w:t>Um die einwöchige Klassenfahrt</w:t>
      </w:r>
      <w:r w:rsidR="00366759">
        <w:rPr>
          <w:rFonts w:asciiTheme="minorHAnsi" w:hAnsiTheme="minorHAnsi" w:cstheme="minorHAnsi"/>
          <w:szCs w:val="24"/>
          <w:lang w:eastAsia="de-DE"/>
        </w:rPr>
        <w:t xml:space="preserve"> in die EF Sprachschule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nach Malta inklusive Englisch-Sprachkurs für </w:t>
      </w:r>
      <w:r w:rsidR="008E550E" w:rsidRPr="000D1C51">
        <w:rPr>
          <w:rFonts w:asciiTheme="minorHAnsi" w:hAnsiTheme="minorHAnsi" w:cstheme="minorHAnsi"/>
          <w:szCs w:val="24"/>
          <w:lang w:eastAsia="de-DE"/>
        </w:rPr>
        <w:t xml:space="preserve">das Jahr </w:t>
      </w:r>
      <w:r w:rsidR="008E550E">
        <w:rPr>
          <w:rFonts w:asciiTheme="minorHAnsi" w:hAnsiTheme="minorHAnsi" w:cstheme="minorHAnsi"/>
          <w:szCs w:val="24"/>
          <w:lang w:eastAsia="de-DE"/>
        </w:rPr>
        <w:t>202</w:t>
      </w:r>
      <w:r w:rsidR="00F4445B">
        <w:rPr>
          <w:rFonts w:asciiTheme="minorHAnsi" w:hAnsiTheme="minorHAnsi" w:cstheme="minorHAnsi"/>
          <w:szCs w:val="24"/>
          <w:lang w:eastAsia="de-DE"/>
        </w:rPr>
        <w:t>3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zu gewinnen, haben Schülerinnen und Schüler bis zum </w:t>
      </w:r>
      <w:r w:rsidR="00F4445B">
        <w:rPr>
          <w:rFonts w:asciiTheme="minorHAnsi" w:hAnsiTheme="minorHAnsi" w:cstheme="minorHAnsi"/>
          <w:szCs w:val="24"/>
          <w:lang w:eastAsia="de-DE"/>
        </w:rPr>
        <w:t>1</w:t>
      </w:r>
      <w:r w:rsidR="008E550E" w:rsidRPr="00BB79EC">
        <w:rPr>
          <w:rFonts w:asciiTheme="minorHAnsi" w:hAnsiTheme="minorHAnsi" w:cstheme="minorHAnsi"/>
          <w:szCs w:val="24"/>
          <w:lang w:eastAsia="de-DE"/>
        </w:rPr>
        <w:t>.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F4445B">
        <w:rPr>
          <w:rFonts w:asciiTheme="minorHAnsi" w:hAnsiTheme="minorHAnsi" w:cstheme="minorHAnsi"/>
          <w:szCs w:val="24"/>
          <w:lang w:eastAsia="de-DE"/>
        </w:rPr>
        <w:t>April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8E550E" w:rsidRPr="00BB79EC">
        <w:rPr>
          <w:rFonts w:asciiTheme="minorHAnsi" w:hAnsiTheme="minorHAnsi" w:cstheme="minorHAnsi"/>
          <w:szCs w:val="24"/>
          <w:lang w:eastAsia="de-DE"/>
        </w:rPr>
        <w:t>20</w:t>
      </w:r>
      <w:r w:rsidR="00F4445B">
        <w:rPr>
          <w:rFonts w:asciiTheme="minorHAnsi" w:hAnsiTheme="minorHAnsi" w:cstheme="minorHAnsi"/>
          <w:szCs w:val="24"/>
          <w:lang w:eastAsia="de-DE"/>
        </w:rPr>
        <w:t>23</w:t>
      </w:r>
      <w:r w:rsidR="008E550E" w:rsidRPr="00BB79EC">
        <w:rPr>
          <w:rFonts w:asciiTheme="minorHAnsi" w:hAnsiTheme="minorHAnsi" w:cstheme="minorHAnsi"/>
          <w:szCs w:val="24"/>
          <w:lang w:eastAsia="de-DE"/>
        </w:rPr>
        <w:t xml:space="preserve"> die Möglichkeit</w:t>
      </w:r>
      <w:r w:rsidR="008E550E">
        <w:rPr>
          <w:rFonts w:asciiTheme="minorHAnsi" w:hAnsiTheme="minorHAnsi" w:cstheme="minorHAnsi"/>
          <w:szCs w:val="24"/>
          <w:lang w:eastAsia="de-DE"/>
        </w:rPr>
        <w:t>, ein originelles Klassenfoto zum Thema „</w:t>
      </w:r>
      <w:r w:rsidR="00875478">
        <w:rPr>
          <w:rFonts w:asciiTheme="minorHAnsi" w:hAnsiTheme="minorHAnsi" w:cstheme="minorHAnsi"/>
          <w:szCs w:val="24"/>
          <w:lang w:eastAsia="de-DE"/>
        </w:rPr>
        <w:t>Einmal um die Welt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“ zu erstellen und dieses auf der </w:t>
      </w:r>
      <w:r w:rsidR="008E550E" w:rsidRPr="00CA232F">
        <w:rPr>
          <w:rFonts w:asciiTheme="minorHAnsi" w:hAnsiTheme="minorHAnsi" w:cstheme="minorHAnsi"/>
          <w:szCs w:val="24"/>
          <w:lang w:eastAsia="de-DE"/>
        </w:rPr>
        <w:t>EF-Webseite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„</w:t>
      </w:r>
      <w:hyperlink r:id="rId13" w:history="1">
        <w:r w:rsidR="008E550E" w:rsidRPr="00F4445B">
          <w:rPr>
            <w:rStyle w:val="Hyperlink"/>
            <w:rFonts w:asciiTheme="minorHAnsi" w:hAnsiTheme="minorHAnsi" w:cstheme="minorHAnsi"/>
            <w:szCs w:val="24"/>
            <w:lang w:eastAsia="de-DE"/>
          </w:rPr>
          <w:t>Das fliegende Klassenzimmer</w:t>
        </w:r>
      </w:hyperlink>
      <w:r w:rsidR="008E550E">
        <w:rPr>
          <w:rFonts w:asciiTheme="minorHAnsi" w:hAnsiTheme="minorHAnsi" w:cstheme="minorHAnsi"/>
          <w:szCs w:val="24"/>
          <w:lang w:eastAsia="de-DE"/>
        </w:rPr>
        <w:t>“ hochzuladen. Nach dem Upload kann das Bild im Wetteifer um Likes in der Schule, unter Freunden, der Familie und bei Bekannten geteilt werden.</w:t>
      </w:r>
      <w:r w:rsidR="00C85E9E">
        <w:rPr>
          <w:rFonts w:asciiTheme="minorHAnsi" w:hAnsiTheme="minorHAnsi" w:cstheme="minorHAnsi"/>
          <w:szCs w:val="24"/>
          <w:lang w:eastAsia="de-DE"/>
        </w:rPr>
        <w:t xml:space="preserve"> Die Abstimmung endet am 15. April 2023.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„Die Klasse, die das Foto mit den meisten Likes hat, gewinnt“, so </w:t>
      </w:r>
      <w:r w:rsidR="00875478">
        <w:rPr>
          <w:rFonts w:asciiTheme="minorHAnsi" w:hAnsiTheme="minorHAnsi" w:cstheme="minorHAnsi"/>
          <w:szCs w:val="24"/>
          <w:lang w:eastAsia="de-DE"/>
        </w:rPr>
        <w:t xml:space="preserve">Simon </w:t>
      </w:r>
      <w:proofErr w:type="spellStart"/>
      <w:r w:rsidR="00875478">
        <w:rPr>
          <w:rFonts w:asciiTheme="minorHAnsi" w:hAnsiTheme="minorHAnsi" w:cstheme="minorHAnsi"/>
          <w:szCs w:val="24"/>
          <w:lang w:eastAsia="de-DE"/>
        </w:rPr>
        <w:t>Dominitz</w:t>
      </w:r>
      <w:proofErr w:type="spellEnd"/>
      <w:r w:rsidR="008E550E">
        <w:rPr>
          <w:rFonts w:asciiTheme="minorHAnsi" w:hAnsiTheme="minorHAnsi" w:cstheme="minorHAnsi"/>
          <w:szCs w:val="24"/>
          <w:lang w:eastAsia="de-DE"/>
        </w:rPr>
        <w:t>. „Je früher das kreative Klassenfoto also hochgeladen wird, desto mehr Zeit bleibt, um auf sich aufmerksam zu machen</w:t>
      </w:r>
      <w:r w:rsidR="000B5B73">
        <w:rPr>
          <w:rFonts w:asciiTheme="minorHAnsi" w:hAnsiTheme="minorHAnsi" w:cstheme="minorHAnsi"/>
          <w:szCs w:val="24"/>
          <w:lang w:eastAsia="de-DE"/>
        </w:rPr>
        <w:t xml:space="preserve"> und das Bild mit den meisten Likes zu </w:t>
      </w:r>
      <w:r w:rsidR="003D0BC4">
        <w:rPr>
          <w:rFonts w:asciiTheme="minorHAnsi" w:hAnsiTheme="minorHAnsi" w:cstheme="minorHAnsi"/>
          <w:szCs w:val="24"/>
          <w:lang w:eastAsia="de-DE"/>
        </w:rPr>
        <w:t>bekommen</w:t>
      </w:r>
      <w:r w:rsidR="008E550E">
        <w:rPr>
          <w:rFonts w:asciiTheme="minorHAnsi" w:hAnsiTheme="minorHAnsi" w:cstheme="minorHAnsi"/>
          <w:szCs w:val="24"/>
          <w:lang w:eastAsia="de-DE"/>
        </w:rPr>
        <w:t>.“</w:t>
      </w:r>
    </w:p>
    <w:p w14:paraId="379AEF62" w14:textId="7A6191A0" w:rsidR="008E550E" w:rsidRDefault="007337F7" w:rsidP="008E550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Bidi"/>
          <w:bCs/>
          <w:lang w:eastAsia="de-DE"/>
        </w:rPr>
        <w:br/>
      </w:r>
      <w:r w:rsidR="008E550E" w:rsidRPr="00136FC4">
        <w:rPr>
          <w:b/>
        </w:rPr>
        <w:t>Mitmachen, liken und gewinnen</w:t>
      </w:r>
      <w:r>
        <w:rPr>
          <w:rFonts w:asciiTheme="minorHAnsi" w:hAnsiTheme="minorHAnsi" w:cstheme="minorBidi"/>
          <w:bCs/>
          <w:lang w:eastAsia="de-DE"/>
        </w:rPr>
        <w:br/>
      </w:r>
      <w:r w:rsidR="008E550E">
        <w:rPr>
          <w:rFonts w:asciiTheme="minorHAnsi" w:hAnsiTheme="minorHAnsi" w:cstheme="minorHAnsi"/>
          <w:szCs w:val="24"/>
          <w:lang w:eastAsia="de-DE"/>
        </w:rPr>
        <w:t>An dem Wettbewerb teilnehmen können alle Klassen von weiterführende</w:t>
      </w:r>
      <w:r w:rsidR="008E550E" w:rsidRPr="000D1C51">
        <w:rPr>
          <w:rFonts w:asciiTheme="minorHAnsi" w:hAnsiTheme="minorHAnsi" w:cstheme="minorHAnsi"/>
          <w:szCs w:val="24"/>
          <w:lang w:eastAsia="de-DE"/>
        </w:rPr>
        <w:t>n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Schulen </w:t>
      </w:r>
      <w:r w:rsidR="008E550E" w:rsidRPr="000D1C51">
        <w:rPr>
          <w:rFonts w:asciiTheme="minorHAnsi" w:hAnsiTheme="minorHAnsi" w:cstheme="minorHAnsi"/>
          <w:szCs w:val="24"/>
          <w:lang w:eastAsia="de-DE"/>
        </w:rPr>
        <w:t xml:space="preserve">ab der 7. Klasse </w:t>
      </w:r>
      <w:r w:rsidR="008E550E">
        <w:rPr>
          <w:rFonts w:asciiTheme="minorHAnsi" w:hAnsiTheme="minorHAnsi" w:cstheme="minorHAnsi"/>
          <w:szCs w:val="24"/>
          <w:lang w:eastAsia="de-DE"/>
        </w:rPr>
        <w:t>aus Deutschland</w:t>
      </w:r>
      <w:r w:rsidR="00F93273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8E550E">
        <w:rPr>
          <w:rFonts w:asciiTheme="minorHAnsi" w:hAnsiTheme="minorHAnsi" w:cstheme="minorHAnsi"/>
          <w:szCs w:val="24"/>
          <w:lang w:eastAsia="de-DE"/>
        </w:rPr>
        <w:t>und der Schweiz.</w:t>
      </w:r>
    </w:p>
    <w:p w14:paraId="7A559E7F" w14:textId="3F273779" w:rsidR="00D25B8E" w:rsidRPr="00F96106" w:rsidRDefault="00B91157" w:rsidP="008E550E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bCs/>
        </w:rPr>
        <w:t>Neben dem Hauptpreis erhalten z</w:t>
      </w:r>
      <w:r w:rsidR="008E550E" w:rsidRPr="000D1C51">
        <w:rPr>
          <w:bCs/>
        </w:rPr>
        <w:t>usätzlich alle Klassen der Top 20</w:t>
      </w:r>
      <w:r w:rsidR="00543F6A">
        <w:rPr>
          <w:bCs/>
        </w:rPr>
        <w:t xml:space="preserve"> exklusive</w:t>
      </w:r>
      <w:r w:rsidR="008E550E" w:rsidRPr="000D1C51">
        <w:rPr>
          <w:bCs/>
        </w:rPr>
        <w:t xml:space="preserve"> Coaching</w:t>
      </w:r>
      <w:r w:rsidR="008E550E">
        <w:rPr>
          <w:rFonts w:asciiTheme="minorHAnsi" w:hAnsiTheme="minorHAnsi" w:cstheme="minorHAnsi"/>
          <w:szCs w:val="24"/>
          <w:lang w:eastAsia="de-DE"/>
        </w:rPr>
        <w:t>-</w:t>
      </w:r>
      <w:r w:rsidR="008E550E" w:rsidRPr="0050687D">
        <w:rPr>
          <w:rFonts w:asciiTheme="minorHAnsi" w:hAnsiTheme="minorHAnsi" w:cstheme="minorHAnsi"/>
          <w:szCs w:val="24"/>
          <w:lang w:eastAsia="de-DE"/>
        </w:rPr>
        <w:t>Tage</w:t>
      </w:r>
      <w:r w:rsidR="00543F6A">
        <w:rPr>
          <w:rFonts w:asciiTheme="minorHAnsi" w:hAnsiTheme="minorHAnsi" w:cstheme="minorHAnsi"/>
          <w:szCs w:val="24"/>
          <w:lang w:eastAsia="de-DE"/>
        </w:rPr>
        <w:t xml:space="preserve"> mit Workshops und Ermittlung des Englischniveaus der Klasse durch</w:t>
      </w:r>
      <w:r w:rsidR="008E550E">
        <w:rPr>
          <w:rFonts w:asciiTheme="minorHAnsi" w:hAnsiTheme="minorHAnsi" w:cstheme="minorHAnsi"/>
          <w:szCs w:val="24"/>
          <w:lang w:eastAsia="de-DE"/>
        </w:rPr>
        <w:t xml:space="preserve"> EF Education First</w:t>
      </w:r>
      <w:r w:rsidR="008E550E" w:rsidRPr="0050687D">
        <w:rPr>
          <w:rFonts w:asciiTheme="minorHAnsi" w:hAnsiTheme="minorHAnsi" w:cstheme="minorHAnsi"/>
          <w:szCs w:val="24"/>
          <w:lang w:eastAsia="de-DE"/>
        </w:rPr>
        <w:t>.</w:t>
      </w:r>
      <w:r w:rsidR="00F96106">
        <w:rPr>
          <w:rFonts w:asciiTheme="minorHAnsi" w:hAnsiTheme="minorHAnsi" w:cstheme="minorHAnsi"/>
          <w:szCs w:val="24"/>
          <w:lang w:eastAsia="de-DE"/>
        </w:rPr>
        <w:br/>
      </w:r>
      <w:r w:rsidR="008E550E">
        <w:rPr>
          <w:bCs/>
        </w:rPr>
        <w:lastRenderedPageBreak/>
        <w:t xml:space="preserve">Auch alle anderen, die ihre favorisierte Klasse mit einem Like unterstützen, können von ihrem Engagement profitieren: Unter den abgegebenen Likes verlost EF Education First </w:t>
      </w:r>
      <w:r w:rsidR="008E550E" w:rsidRPr="00E7310E">
        <w:rPr>
          <w:bCs/>
        </w:rPr>
        <w:t>einen zweiwöchigen Sprachkurs</w:t>
      </w:r>
      <w:r w:rsidR="008E550E">
        <w:rPr>
          <w:bCs/>
        </w:rPr>
        <w:t xml:space="preserve"> auf Malta, inklusive Flug, Unterkunft und Verpflegung. </w:t>
      </w:r>
      <w:r w:rsidR="00597978">
        <w:rPr>
          <w:rFonts w:asciiTheme="minorHAnsi" w:hAnsiTheme="minorHAnsi" w:cstheme="minorBidi"/>
          <w:bCs/>
          <w:lang w:eastAsia="de-DE"/>
        </w:rPr>
        <w:t xml:space="preserve"> </w:t>
      </w:r>
    </w:p>
    <w:p w14:paraId="3270F5AD" w14:textId="77777777" w:rsidR="009B00FB" w:rsidRDefault="009B00FB" w:rsidP="0076079A">
      <w:pPr>
        <w:spacing w:line="259" w:lineRule="auto"/>
        <w:rPr>
          <w:rFonts w:asciiTheme="minorHAnsi" w:hAnsiTheme="minorHAnsi" w:cstheme="minorBidi"/>
          <w:bCs/>
          <w:lang w:eastAsia="de-DE"/>
        </w:rPr>
      </w:pPr>
    </w:p>
    <w:p w14:paraId="033CD8DE" w14:textId="4B7A8AB3" w:rsidR="0076079A" w:rsidRDefault="009B00FB" w:rsidP="0076079A">
      <w:pPr>
        <w:spacing w:line="259" w:lineRule="auto"/>
      </w:pPr>
      <w:r>
        <w:rPr>
          <w:rFonts w:asciiTheme="minorHAnsi" w:hAnsiTheme="minorHAnsi" w:cstheme="minorBidi"/>
          <w:bCs/>
          <w:lang w:eastAsia="de-DE"/>
        </w:rPr>
        <w:t xml:space="preserve">Mehr Information </w:t>
      </w:r>
      <w:r w:rsidR="00C85E9E">
        <w:rPr>
          <w:rFonts w:asciiTheme="minorHAnsi" w:hAnsiTheme="minorHAnsi" w:cstheme="minorBidi"/>
          <w:bCs/>
          <w:lang w:eastAsia="de-DE"/>
        </w:rPr>
        <w:t>zu der Aktion</w:t>
      </w:r>
      <w:r>
        <w:rPr>
          <w:rFonts w:asciiTheme="minorHAnsi" w:hAnsiTheme="minorHAnsi" w:cstheme="minorBidi"/>
          <w:bCs/>
          <w:lang w:eastAsia="de-DE"/>
        </w:rPr>
        <w:t xml:space="preserve"> unter</w:t>
      </w:r>
      <w:r w:rsidR="000B5B73">
        <w:rPr>
          <w:rFonts w:asciiTheme="minorHAnsi" w:hAnsiTheme="minorHAnsi" w:cstheme="minorBidi"/>
          <w:bCs/>
          <w:lang w:eastAsia="de-DE"/>
        </w:rPr>
        <w:t xml:space="preserve"> </w:t>
      </w:r>
      <w:hyperlink r:id="rId14" w:history="1">
        <w:r w:rsidR="000B5B73" w:rsidRPr="003C479D">
          <w:rPr>
            <w:rStyle w:val="Hyperlink"/>
            <w:rFonts w:asciiTheme="minorHAnsi" w:hAnsiTheme="minorHAnsi" w:cstheme="minorBidi"/>
            <w:bCs/>
            <w:lang w:eastAsia="de-DE"/>
          </w:rPr>
          <w:t>http://www.ef.de/klassenzimmer</w:t>
        </w:r>
      </w:hyperlink>
      <w:r w:rsidR="000B5B73">
        <w:rPr>
          <w:rFonts w:asciiTheme="minorHAnsi" w:hAnsiTheme="minorHAnsi" w:cstheme="minorBidi"/>
          <w:bCs/>
          <w:lang w:eastAsia="de-DE"/>
        </w:rPr>
        <w:t xml:space="preserve"> </w:t>
      </w:r>
      <w:r>
        <w:rPr>
          <w:rFonts w:asciiTheme="minorHAnsi" w:hAnsiTheme="minorHAnsi" w:cstheme="minorBidi"/>
          <w:bCs/>
          <w:lang w:eastAsia="de-DE"/>
        </w:rPr>
        <w:t xml:space="preserve">  </w:t>
      </w:r>
      <w:r w:rsidR="001E0F4E">
        <w:rPr>
          <w:rFonts w:asciiTheme="minorHAnsi" w:hAnsiTheme="minorHAnsi" w:cstheme="minorBidi"/>
          <w:bCs/>
          <w:lang w:eastAsia="de-DE"/>
        </w:rPr>
        <w:br/>
      </w:r>
    </w:p>
    <w:p w14:paraId="05E655DE" w14:textId="6C86C734" w:rsidR="00F125B6" w:rsidRPr="0076079A" w:rsidRDefault="00E577A9" w:rsidP="0076079A">
      <w:r>
        <w:br/>
      </w:r>
    </w:p>
    <w:p w14:paraId="3A6FC288" w14:textId="0E56E0E2" w:rsidR="00346542" w:rsidRPr="001F2935" w:rsidRDefault="00D81766" w:rsidP="007D52A6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D95FE2">
        <w:rPr>
          <w:rFonts w:asciiTheme="minorHAnsi" w:hAnsiTheme="minorHAnsi" w:cstheme="minorHAnsi"/>
          <w:b/>
          <w:bCs/>
          <w:sz w:val="20"/>
          <w:szCs w:val="20"/>
        </w:rPr>
        <w:t>2.538</w:t>
      </w:r>
    </w:p>
    <w:p w14:paraId="2B6EF68D" w14:textId="1EA6C93C" w:rsidR="004B6176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>EF</w:t>
      </w:r>
      <w:r w:rsidR="006768B7" w:rsidRPr="009E7FAF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 Education First, </w:t>
      </w:r>
      <w:bookmarkEnd w:id="1"/>
      <w:r w:rsidR="0043449C">
        <w:rPr>
          <w:rFonts w:asciiTheme="minorHAnsi" w:hAnsiTheme="minorHAnsi" w:cstheme="minorHAnsi"/>
          <w:sz w:val="20"/>
          <w:szCs w:val="20"/>
          <w:lang w:eastAsia="de-DE"/>
        </w:rPr>
        <w:t xml:space="preserve">Sprachreiseanbieter, </w:t>
      </w:r>
      <w:r w:rsidR="00BA0DC8">
        <w:rPr>
          <w:rFonts w:asciiTheme="minorHAnsi" w:hAnsiTheme="minorHAnsi" w:cstheme="minorHAnsi"/>
          <w:sz w:val="20"/>
          <w:szCs w:val="20"/>
          <w:lang w:eastAsia="de-DE"/>
        </w:rPr>
        <w:t xml:space="preserve">Wettbewerb, Das fliegende Klassenzimmer 2023, Malta, Verlosung, Sprachreise, Fremdsprache, lernen, Sprachcamp, Sprachkurs, Klassenfahrt </w:t>
      </w:r>
    </w:p>
    <w:p w14:paraId="72BF9F13" w14:textId="77777777" w:rsidR="004B6176" w:rsidRDefault="004B6176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78E2A826" w14:textId="3F5D20C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>als „</w:t>
      </w:r>
      <w:proofErr w:type="spellStart"/>
      <w:r w:rsidR="00E910BB" w:rsidRPr="009E7FAF">
        <w:rPr>
          <w:sz w:val="20"/>
          <w:szCs w:val="20"/>
        </w:rPr>
        <w:t>Europeiska</w:t>
      </w:r>
      <w:proofErr w:type="spellEnd"/>
      <w:r w:rsidR="00E910BB" w:rsidRPr="009E7FAF">
        <w:rPr>
          <w:sz w:val="20"/>
          <w:szCs w:val="20"/>
        </w:rPr>
        <w:t xml:space="preserve"> </w:t>
      </w:r>
      <w:proofErr w:type="spellStart"/>
      <w:r w:rsidR="00E910BB" w:rsidRPr="009E7FAF">
        <w:rPr>
          <w:sz w:val="20"/>
          <w:szCs w:val="20"/>
        </w:rPr>
        <w:t>Ferieskolan</w:t>
      </w:r>
      <w:proofErr w:type="spellEnd"/>
      <w:r w:rsidR="00E910BB" w:rsidRPr="009E7FAF">
        <w:rPr>
          <w:sz w:val="20"/>
          <w:szCs w:val="20"/>
        </w:rPr>
        <w:t xml:space="preserve">“ (dt.: Europäische Ferienschule) 1965 vom Schweden Bertil </w:t>
      </w:r>
      <w:proofErr w:type="spellStart"/>
      <w:r w:rsidR="00E910BB" w:rsidRPr="009E7FAF">
        <w:rPr>
          <w:sz w:val="20"/>
          <w:szCs w:val="20"/>
        </w:rPr>
        <w:t>Hult</w:t>
      </w:r>
      <w:proofErr w:type="spellEnd"/>
      <w:r w:rsidR="00E910BB" w:rsidRPr="009E7FAF">
        <w:rPr>
          <w:sz w:val="20"/>
          <w:szCs w:val="20"/>
        </w:rPr>
        <w:t xml:space="preserve">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5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2E209E">
        <w:rPr>
          <w:sz w:val="20"/>
          <w:szCs w:val="20"/>
        </w:rPr>
        <w:t>tts</w:t>
      </w:r>
      <w:proofErr w:type="spellEnd"/>
      <w:r w:rsidR="00C97509" w:rsidRPr="002E209E">
        <w:rPr>
          <w:sz w:val="20"/>
          <w:szCs w:val="20"/>
        </w:rPr>
        <w:t xml:space="preserve">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6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17"/>
      <w:footerReference w:type="default" r:id="rId18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9E53" w14:textId="77777777" w:rsidR="007106CC" w:rsidRDefault="007106CC" w:rsidP="00192245">
      <w:r>
        <w:separator/>
      </w:r>
    </w:p>
  </w:endnote>
  <w:endnote w:type="continuationSeparator" w:id="0">
    <w:p w14:paraId="26233E00" w14:textId="77777777" w:rsidR="007106CC" w:rsidRDefault="007106CC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3DA143AC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D698D">
              <w:rPr>
                <w:noProof/>
                <w:sz w:val="20"/>
                <w:szCs w:val="20"/>
              </w:rPr>
              <w:t>1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D698D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1C5C" w14:textId="77777777" w:rsidR="007106CC" w:rsidRDefault="007106CC" w:rsidP="00192245">
      <w:bookmarkStart w:id="0" w:name="_Hlk526505843"/>
      <w:bookmarkEnd w:id="0"/>
      <w:r>
        <w:separator/>
      </w:r>
    </w:p>
  </w:footnote>
  <w:footnote w:type="continuationSeparator" w:id="0">
    <w:p w14:paraId="4B983B9D" w14:textId="77777777" w:rsidR="007106CC" w:rsidRDefault="007106CC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535"/>
    <w:multiLevelType w:val="multilevel"/>
    <w:tmpl w:val="6FB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61346">
    <w:abstractNumId w:val="1"/>
  </w:num>
  <w:num w:numId="2" w16cid:durableId="1710837873">
    <w:abstractNumId w:val="2"/>
  </w:num>
  <w:num w:numId="3" w16cid:durableId="505438632">
    <w:abstractNumId w:val="16"/>
  </w:num>
  <w:num w:numId="4" w16cid:durableId="45958213">
    <w:abstractNumId w:val="6"/>
  </w:num>
  <w:num w:numId="5" w16cid:durableId="1906989237">
    <w:abstractNumId w:val="12"/>
  </w:num>
  <w:num w:numId="6" w16cid:durableId="1671710475">
    <w:abstractNumId w:val="8"/>
  </w:num>
  <w:num w:numId="7" w16cid:durableId="1412897266">
    <w:abstractNumId w:val="0"/>
  </w:num>
  <w:num w:numId="8" w16cid:durableId="682900983">
    <w:abstractNumId w:val="15"/>
  </w:num>
  <w:num w:numId="9" w16cid:durableId="2068914326">
    <w:abstractNumId w:val="11"/>
  </w:num>
  <w:num w:numId="10" w16cid:durableId="2036419606">
    <w:abstractNumId w:val="7"/>
  </w:num>
  <w:num w:numId="11" w16cid:durableId="1067385432">
    <w:abstractNumId w:val="5"/>
  </w:num>
  <w:num w:numId="12" w16cid:durableId="1376855768">
    <w:abstractNumId w:val="10"/>
  </w:num>
  <w:num w:numId="13" w16cid:durableId="1883132461">
    <w:abstractNumId w:val="9"/>
  </w:num>
  <w:num w:numId="14" w16cid:durableId="903832271">
    <w:abstractNumId w:val="3"/>
  </w:num>
  <w:num w:numId="15" w16cid:durableId="388235779">
    <w:abstractNumId w:val="4"/>
  </w:num>
  <w:num w:numId="16" w16cid:durableId="1555922046">
    <w:abstractNumId w:val="14"/>
  </w:num>
  <w:num w:numId="17" w16cid:durableId="1386830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JRC5HYeZk6zHcSAuP91aPT1bDjn0CXPo3NabwlTAYOXSyj8SMn1fciTjsg2UtAFAtsoIp2dg0zJvCNy/+1Pg==" w:salt="a7sBqxsybhs75dSrwPHbs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097"/>
    <w:rsid w:val="00000491"/>
    <w:rsid w:val="000005F3"/>
    <w:rsid w:val="00000B79"/>
    <w:rsid w:val="00002DB6"/>
    <w:rsid w:val="00004501"/>
    <w:rsid w:val="00005361"/>
    <w:rsid w:val="00006D4D"/>
    <w:rsid w:val="0001125B"/>
    <w:rsid w:val="000125D2"/>
    <w:rsid w:val="000126E6"/>
    <w:rsid w:val="00012C82"/>
    <w:rsid w:val="000134BA"/>
    <w:rsid w:val="00013780"/>
    <w:rsid w:val="00013904"/>
    <w:rsid w:val="0001452A"/>
    <w:rsid w:val="00014F47"/>
    <w:rsid w:val="000157C9"/>
    <w:rsid w:val="00015B78"/>
    <w:rsid w:val="00016C0D"/>
    <w:rsid w:val="00017FC3"/>
    <w:rsid w:val="00021099"/>
    <w:rsid w:val="00021271"/>
    <w:rsid w:val="0002145C"/>
    <w:rsid w:val="00021B25"/>
    <w:rsid w:val="0002283E"/>
    <w:rsid w:val="000233DE"/>
    <w:rsid w:val="0002363B"/>
    <w:rsid w:val="000248C1"/>
    <w:rsid w:val="00024961"/>
    <w:rsid w:val="00024A82"/>
    <w:rsid w:val="00024E7F"/>
    <w:rsid w:val="00025227"/>
    <w:rsid w:val="000269BE"/>
    <w:rsid w:val="0002763C"/>
    <w:rsid w:val="00027D33"/>
    <w:rsid w:val="0003078C"/>
    <w:rsid w:val="0003214A"/>
    <w:rsid w:val="00032762"/>
    <w:rsid w:val="00032778"/>
    <w:rsid w:val="000327CB"/>
    <w:rsid w:val="000327E5"/>
    <w:rsid w:val="00032B6D"/>
    <w:rsid w:val="00033019"/>
    <w:rsid w:val="0003355A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42BB"/>
    <w:rsid w:val="000451F2"/>
    <w:rsid w:val="00045D32"/>
    <w:rsid w:val="00046271"/>
    <w:rsid w:val="00046FBD"/>
    <w:rsid w:val="0004797D"/>
    <w:rsid w:val="00047C2C"/>
    <w:rsid w:val="000504C9"/>
    <w:rsid w:val="00050B4A"/>
    <w:rsid w:val="00051C7D"/>
    <w:rsid w:val="00051E94"/>
    <w:rsid w:val="00052CC6"/>
    <w:rsid w:val="000533BF"/>
    <w:rsid w:val="0005364F"/>
    <w:rsid w:val="000556C2"/>
    <w:rsid w:val="000563CC"/>
    <w:rsid w:val="000571A7"/>
    <w:rsid w:val="000603BE"/>
    <w:rsid w:val="0006106B"/>
    <w:rsid w:val="00061725"/>
    <w:rsid w:val="00061989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1C1"/>
    <w:rsid w:val="00067AF1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5879"/>
    <w:rsid w:val="00076C10"/>
    <w:rsid w:val="00077525"/>
    <w:rsid w:val="0008031C"/>
    <w:rsid w:val="00080C74"/>
    <w:rsid w:val="00080F9A"/>
    <w:rsid w:val="00083A98"/>
    <w:rsid w:val="00086441"/>
    <w:rsid w:val="00086E0D"/>
    <w:rsid w:val="00087019"/>
    <w:rsid w:val="000870A5"/>
    <w:rsid w:val="000872BA"/>
    <w:rsid w:val="00087943"/>
    <w:rsid w:val="00087DF6"/>
    <w:rsid w:val="00090475"/>
    <w:rsid w:val="000919F8"/>
    <w:rsid w:val="00092286"/>
    <w:rsid w:val="00092943"/>
    <w:rsid w:val="0009375E"/>
    <w:rsid w:val="000937EC"/>
    <w:rsid w:val="0009381D"/>
    <w:rsid w:val="00093FAD"/>
    <w:rsid w:val="00094388"/>
    <w:rsid w:val="000948B4"/>
    <w:rsid w:val="000971DB"/>
    <w:rsid w:val="00097B2A"/>
    <w:rsid w:val="000A02FC"/>
    <w:rsid w:val="000A03D0"/>
    <w:rsid w:val="000A0712"/>
    <w:rsid w:val="000A1717"/>
    <w:rsid w:val="000A199D"/>
    <w:rsid w:val="000A1F34"/>
    <w:rsid w:val="000A2058"/>
    <w:rsid w:val="000A2C99"/>
    <w:rsid w:val="000A2FD6"/>
    <w:rsid w:val="000A401A"/>
    <w:rsid w:val="000A5718"/>
    <w:rsid w:val="000A5A0F"/>
    <w:rsid w:val="000A730E"/>
    <w:rsid w:val="000A77DB"/>
    <w:rsid w:val="000B0EBD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5B73"/>
    <w:rsid w:val="000B6177"/>
    <w:rsid w:val="000B6C54"/>
    <w:rsid w:val="000C1174"/>
    <w:rsid w:val="000C1FEA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39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FF8"/>
    <w:rsid w:val="000D6367"/>
    <w:rsid w:val="000D6765"/>
    <w:rsid w:val="000E0250"/>
    <w:rsid w:val="000E0781"/>
    <w:rsid w:val="000E1EB4"/>
    <w:rsid w:val="000E2113"/>
    <w:rsid w:val="000E230A"/>
    <w:rsid w:val="000E335D"/>
    <w:rsid w:val="000E3761"/>
    <w:rsid w:val="000E54C8"/>
    <w:rsid w:val="000E6D67"/>
    <w:rsid w:val="000E746E"/>
    <w:rsid w:val="000E7AE3"/>
    <w:rsid w:val="000E7D51"/>
    <w:rsid w:val="000F14CE"/>
    <w:rsid w:val="000F16E7"/>
    <w:rsid w:val="000F1A8F"/>
    <w:rsid w:val="000F212A"/>
    <w:rsid w:val="000F224B"/>
    <w:rsid w:val="000F2469"/>
    <w:rsid w:val="000F2DC3"/>
    <w:rsid w:val="000F3A76"/>
    <w:rsid w:val="000F3C28"/>
    <w:rsid w:val="000F47DA"/>
    <w:rsid w:val="000F491B"/>
    <w:rsid w:val="000F4C30"/>
    <w:rsid w:val="000F4E0F"/>
    <w:rsid w:val="000F5231"/>
    <w:rsid w:val="000F5889"/>
    <w:rsid w:val="000F5D04"/>
    <w:rsid w:val="000F6154"/>
    <w:rsid w:val="000F661B"/>
    <w:rsid w:val="000F696B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2BFE"/>
    <w:rsid w:val="00103221"/>
    <w:rsid w:val="00104C15"/>
    <w:rsid w:val="00104E16"/>
    <w:rsid w:val="00105057"/>
    <w:rsid w:val="00105FF0"/>
    <w:rsid w:val="001061F0"/>
    <w:rsid w:val="00106FAE"/>
    <w:rsid w:val="0010740A"/>
    <w:rsid w:val="001078A6"/>
    <w:rsid w:val="00110A10"/>
    <w:rsid w:val="00111039"/>
    <w:rsid w:val="001127E1"/>
    <w:rsid w:val="00112902"/>
    <w:rsid w:val="00112BFF"/>
    <w:rsid w:val="001134E6"/>
    <w:rsid w:val="001155BD"/>
    <w:rsid w:val="00115D46"/>
    <w:rsid w:val="0011609A"/>
    <w:rsid w:val="00116B59"/>
    <w:rsid w:val="00121B92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3DF6"/>
    <w:rsid w:val="0013425C"/>
    <w:rsid w:val="00134A23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434"/>
    <w:rsid w:val="001379E2"/>
    <w:rsid w:val="00137D8B"/>
    <w:rsid w:val="001405A2"/>
    <w:rsid w:val="00140793"/>
    <w:rsid w:val="0014094A"/>
    <w:rsid w:val="00141888"/>
    <w:rsid w:val="00141B3A"/>
    <w:rsid w:val="00141D7F"/>
    <w:rsid w:val="00141E31"/>
    <w:rsid w:val="00142CCA"/>
    <w:rsid w:val="00143254"/>
    <w:rsid w:val="00144041"/>
    <w:rsid w:val="00145790"/>
    <w:rsid w:val="0014615D"/>
    <w:rsid w:val="001468C0"/>
    <w:rsid w:val="0014725A"/>
    <w:rsid w:val="00147F01"/>
    <w:rsid w:val="0015022A"/>
    <w:rsid w:val="001506DA"/>
    <w:rsid w:val="00150F9F"/>
    <w:rsid w:val="00151178"/>
    <w:rsid w:val="0015163C"/>
    <w:rsid w:val="00151937"/>
    <w:rsid w:val="00151ACE"/>
    <w:rsid w:val="001521DE"/>
    <w:rsid w:val="00152205"/>
    <w:rsid w:val="00153A0A"/>
    <w:rsid w:val="001542E5"/>
    <w:rsid w:val="0015436D"/>
    <w:rsid w:val="00154F79"/>
    <w:rsid w:val="0015607A"/>
    <w:rsid w:val="00156469"/>
    <w:rsid w:val="00156F72"/>
    <w:rsid w:val="00157302"/>
    <w:rsid w:val="00157889"/>
    <w:rsid w:val="001603EF"/>
    <w:rsid w:val="001606AA"/>
    <w:rsid w:val="001619AA"/>
    <w:rsid w:val="001621C6"/>
    <w:rsid w:val="00162734"/>
    <w:rsid w:val="00162CFA"/>
    <w:rsid w:val="001633BB"/>
    <w:rsid w:val="0016460A"/>
    <w:rsid w:val="00165CAB"/>
    <w:rsid w:val="0016663F"/>
    <w:rsid w:val="001676F8"/>
    <w:rsid w:val="0017032C"/>
    <w:rsid w:val="001708A3"/>
    <w:rsid w:val="00172155"/>
    <w:rsid w:val="001738DC"/>
    <w:rsid w:val="0017395C"/>
    <w:rsid w:val="00173A1E"/>
    <w:rsid w:val="00173B52"/>
    <w:rsid w:val="00173BB6"/>
    <w:rsid w:val="001741CB"/>
    <w:rsid w:val="0017456E"/>
    <w:rsid w:val="00174E98"/>
    <w:rsid w:val="00175653"/>
    <w:rsid w:val="00176049"/>
    <w:rsid w:val="001771F3"/>
    <w:rsid w:val="00177C18"/>
    <w:rsid w:val="001804F0"/>
    <w:rsid w:val="0018083A"/>
    <w:rsid w:val="0018152C"/>
    <w:rsid w:val="0018182C"/>
    <w:rsid w:val="00181988"/>
    <w:rsid w:val="00181CF8"/>
    <w:rsid w:val="001827B8"/>
    <w:rsid w:val="001830AD"/>
    <w:rsid w:val="00183EA3"/>
    <w:rsid w:val="00184AF9"/>
    <w:rsid w:val="00184D4A"/>
    <w:rsid w:val="001853B2"/>
    <w:rsid w:val="00186A24"/>
    <w:rsid w:val="00186BE1"/>
    <w:rsid w:val="00186FB8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568"/>
    <w:rsid w:val="001947C5"/>
    <w:rsid w:val="00194886"/>
    <w:rsid w:val="00196B0E"/>
    <w:rsid w:val="001975A7"/>
    <w:rsid w:val="001975F3"/>
    <w:rsid w:val="001975FB"/>
    <w:rsid w:val="00197DF5"/>
    <w:rsid w:val="001A1405"/>
    <w:rsid w:val="001A1A78"/>
    <w:rsid w:val="001A1AEE"/>
    <w:rsid w:val="001A1E73"/>
    <w:rsid w:val="001A25EB"/>
    <w:rsid w:val="001A2AAB"/>
    <w:rsid w:val="001A2C9C"/>
    <w:rsid w:val="001A40E4"/>
    <w:rsid w:val="001A4377"/>
    <w:rsid w:val="001A4947"/>
    <w:rsid w:val="001A4AF0"/>
    <w:rsid w:val="001A4EE3"/>
    <w:rsid w:val="001A57C5"/>
    <w:rsid w:val="001A64FF"/>
    <w:rsid w:val="001A67C4"/>
    <w:rsid w:val="001A6A0C"/>
    <w:rsid w:val="001A7743"/>
    <w:rsid w:val="001A7AB5"/>
    <w:rsid w:val="001B0B65"/>
    <w:rsid w:val="001B0B8F"/>
    <w:rsid w:val="001B13C2"/>
    <w:rsid w:val="001B1BBC"/>
    <w:rsid w:val="001B1E11"/>
    <w:rsid w:val="001B1F9B"/>
    <w:rsid w:val="001B2397"/>
    <w:rsid w:val="001B24E9"/>
    <w:rsid w:val="001B278C"/>
    <w:rsid w:val="001B3FBA"/>
    <w:rsid w:val="001B421C"/>
    <w:rsid w:val="001B454C"/>
    <w:rsid w:val="001B495D"/>
    <w:rsid w:val="001B4B61"/>
    <w:rsid w:val="001B5182"/>
    <w:rsid w:val="001B5237"/>
    <w:rsid w:val="001B546A"/>
    <w:rsid w:val="001B6218"/>
    <w:rsid w:val="001B64A1"/>
    <w:rsid w:val="001B74A9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15A"/>
    <w:rsid w:val="001D2259"/>
    <w:rsid w:val="001D3A1C"/>
    <w:rsid w:val="001D3B26"/>
    <w:rsid w:val="001D4C2D"/>
    <w:rsid w:val="001D5302"/>
    <w:rsid w:val="001D5F38"/>
    <w:rsid w:val="001D698D"/>
    <w:rsid w:val="001D6CC3"/>
    <w:rsid w:val="001D7970"/>
    <w:rsid w:val="001E0F4E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B97"/>
    <w:rsid w:val="001E7CEB"/>
    <w:rsid w:val="001F01FB"/>
    <w:rsid w:val="001F05B6"/>
    <w:rsid w:val="001F08DA"/>
    <w:rsid w:val="001F14DE"/>
    <w:rsid w:val="001F159D"/>
    <w:rsid w:val="001F1791"/>
    <w:rsid w:val="001F1E91"/>
    <w:rsid w:val="001F260F"/>
    <w:rsid w:val="001F2935"/>
    <w:rsid w:val="001F3AC8"/>
    <w:rsid w:val="001F4C6B"/>
    <w:rsid w:val="001F4CDF"/>
    <w:rsid w:val="001F55A0"/>
    <w:rsid w:val="001F5802"/>
    <w:rsid w:val="001F5F8F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29F7"/>
    <w:rsid w:val="00203ABF"/>
    <w:rsid w:val="00204C60"/>
    <w:rsid w:val="002053CF"/>
    <w:rsid w:val="002055AF"/>
    <w:rsid w:val="00205BEF"/>
    <w:rsid w:val="002060A1"/>
    <w:rsid w:val="00206735"/>
    <w:rsid w:val="00206B84"/>
    <w:rsid w:val="002070C4"/>
    <w:rsid w:val="002072E3"/>
    <w:rsid w:val="00207BF7"/>
    <w:rsid w:val="00210202"/>
    <w:rsid w:val="0021057F"/>
    <w:rsid w:val="0021107F"/>
    <w:rsid w:val="0021131E"/>
    <w:rsid w:val="00212CEB"/>
    <w:rsid w:val="00212E12"/>
    <w:rsid w:val="002138D0"/>
    <w:rsid w:val="00213A84"/>
    <w:rsid w:val="002143F7"/>
    <w:rsid w:val="002145C3"/>
    <w:rsid w:val="002148CD"/>
    <w:rsid w:val="002158B0"/>
    <w:rsid w:val="00216B83"/>
    <w:rsid w:val="0021786D"/>
    <w:rsid w:val="002179D2"/>
    <w:rsid w:val="00220638"/>
    <w:rsid w:val="002207A6"/>
    <w:rsid w:val="002213B6"/>
    <w:rsid w:val="0022185D"/>
    <w:rsid w:val="002227A5"/>
    <w:rsid w:val="00222A2E"/>
    <w:rsid w:val="00222B8E"/>
    <w:rsid w:val="0022347D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9A5"/>
    <w:rsid w:val="00230F38"/>
    <w:rsid w:val="0023113D"/>
    <w:rsid w:val="00231FDD"/>
    <w:rsid w:val="002332A8"/>
    <w:rsid w:val="002334AF"/>
    <w:rsid w:val="002335D3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1F08"/>
    <w:rsid w:val="00244547"/>
    <w:rsid w:val="0024463A"/>
    <w:rsid w:val="00245290"/>
    <w:rsid w:val="0024556C"/>
    <w:rsid w:val="00245CF0"/>
    <w:rsid w:val="00246D16"/>
    <w:rsid w:val="00246E12"/>
    <w:rsid w:val="00247290"/>
    <w:rsid w:val="002476B2"/>
    <w:rsid w:val="00250680"/>
    <w:rsid w:val="00251060"/>
    <w:rsid w:val="002520F2"/>
    <w:rsid w:val="00252831"/>
    <w:rsid w:val="00253401"/>
    <w:rsid w:val="002547A8"/>
    <w:rsid w:val="00254863"/>
    <w:rsid w:val="00255191"/>
    <w:rsid w:val="00255214"/>
    <w:rsid w:val="00255E52"/>
    <w:rsid w:val="002562CA"/>
    <w:rsid w:val="002568B0"/>
    <w:rsid w:val="00256AEF"/>
    <w:rsid w:val="00256FFC"/>
    <w:rsid w:val="002577FB"/>
    <w:rsid w:val="00257D7D"/>
    <w:rsid w:val="00257DF9"/>
    <w:rsid w:val="00260025"/>
    <w:rsid w:val="002604BB"/>
    <w:rsid w:val="00260566"/>
    <w:rsid w:val="0026089F"/>
    <w:rsid w:val="00260BE9"/>
    <w:rsid w:val="00261E9A"/>
    <w:rsid w:val="0026287E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3E7E"/>
    <w:rsid w:val="002749CA"/>
    <w:rsid w:val="002756F9"/>
    <w:rsid w:val="00275D07"/>
    <w:rsid w:val="00276129"/>
    <w:rsid w:val="00276136"/>
    <w:rsid w:val="0027684F"/>
    <w:rsid w:val="00276A8A"/>
    <w:rsid w:val="00276B60"/>
    <w:rsid w:val="00277A00"/>
    <w:rsid w:val="00277B0D"/>
    <w:rsid w:val="0028035D"/>
    <w:rsid w:val="002807CF"/>
    <w:rsid w:val="00280FAA"/>
    <w:rsid w:val="00281A77"/>
    <w:rsid w:val="00281CCE"/>
    <w:rsid w:val="0028233E"/>
    <w:rsid w:val="00282778"/>
    <w:rsid w:val="0028415A"/>
    <w:rsid w:val="00285C85"/>
    <w:rsid w:val="00286CC8"/>
    <w:rsid w:val="00287844"/>
    <w:rsid w:val="002904F8"/>
    <w:rsid w:val="00290A14"/>
    <w:rsid w:val="00290BD8"/>
    <w:rsid w:val="0029142D"/>
    <w:rsid w:val="002914FA"/>
    <w:rsid w:val="002917F1"/>
    <w:rsid w:val="00291A9D"/>
    <w:rsid w:val="00291BBB"/>
    <w:rsid w:val="002923E2"/>
    <w:rsid w:val="00292DCA"/>
    <w:rsid w:val="00292F2C"/>
    <w:rsid w:val="00293462"/>
    <w:rsid w:val="00293680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E0E"/>
    <w:rsid w:val="002A4E60"/>
    <w:rsid w:val="002A4F55"/>
    <w:rsid w:val="002A6A1A"/>
    <w:rsid w:val="002A6EEC"/>
    <w:rsid w:val="002A7063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ED5"/>
    <w:rsid w:val="002C2121"/>
    <w:rsid w:val="002C2205"/>
    <w:rsid w:val="002C23F9"/>
    <w:rsid w:val="002C3C3F"/>
    <w:rsid w:val="002C3DC3"/>
    <w:rsid w:val="002C3ECD"/>
    <w:rsid w:val="002C43C6"/>
    <w:rsid w:val="002C444B"/>
    <w:rsid w:val="002C46F4"/>
    <w:rsid w:val="002C5352"/>
    <w:rsid w:val="002C564F"/>
    <w:rsid w:val="002C5E53"/>
    <w:rsid w:val="002C61C3"/>
    <w:rsid w:val="002C78FC"/>
    <w:rsid w:val="002D0732"/>
    <w:rsid w:val="002D0CCB"/>
    <w:rsid w:val="002D139A"/>
    <w:rsid w:val="002D1430"/>
    <w:rsid w:val="002D1D0E"/>
    <w:rsid w:val="002D1F32"/>
    <w:rsid w:val="002D24BF"/>
    <w:rsid w:val="002D2A91"/>
    <w:rsid w:val="002D2B86"/>
    <w:rsid w:val="002D2D8D"/>
    <w:rsid w:val="002D3058"/>
    <w:rsid w:val="002D36D2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B65"/>
    <w:rsid w:val="002E6B9A"/>
    <w:rsid w:val="002E6F58"/>
    <w:rsid w:val="002E7C03"/>
    <w:rsid w:val="002E7F9F"/>
    <w:rsid w:val="002F0456"/>
    <w:rsid w:val="002F0730"/>
    <w:rsid w:val="002F25AA"/>
    <w:rsid w:val="002F2644"/>
    <w:rsid w:val="002F30BC"/>
    <w:rsid w:val="002F3444"/>
    <w:rsid w:val="002F3760"/>
    <w:rsid w:val="002F377D"/>
    <w:rsid w:val="002F3988"/>
    <w:rsid w:val="002F3BB9"/>
    <w:rsid w:val="002F4234"/>
    <w:rsid w:val="002F4CA0"/>
    <w:rsid w:val="002F69FD"/>
    <w:rsid w:val="003002E2"/>
    <w:rsid w:val="0030053A"/>
    <w:rsid w:val="003014A4"/>
    <w:rsid w:val="00302123"/>
    <w:rsid w:val="0030271E"/>
    <w:rsid w:val="0030292C"/>
    <w:rsid w:val="003039C7"/>
    <w:rsid w:val="003041B9"/>
    <w:rsid w:val="00304E69"/>
    <w:rsid w:val="00305FE7"/>
    <w:rsid w:val="0030685B"/>
    <w:rsid w:val="00306BF7"/>
    <w:rsid w:val="00306D5E"/>
    <w:rsid w:val="00307319"/>
    <w:rsid w:val="003078C5"/>
    <w:rsid w:val="003103F2"/>
    <w:rsid w:val="003106FE"/>
    <w:rsid w:val="0031128B"/>
    <w:rsid w:val="0031145A"/>
    <w:rsid w:val="00313134"/>
    <w:rsid w:val="003132A1"/>
    <w:rsid w:val="00313432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87E"/>
    <w:rsid w:val="00322EAF"/>
    <w:rsid w:val="003231FD"/>
    <w:rsid w:val="003234AA"/>
    <w:rsid w:val="00323694"/>
    <w:rsid w:val="00323850"/>
    <w:rsid w:val="00323B1F"/>
    <w:rsid w:val="00323C9A"/>
    <w:rsid w:val="00323DF7"/>
    <w:rsid w:val="00324916"/>
    <w:rsid w:val="00324CDB"/>
    <w:rsid w:val="00325982"/>
    <w:rsid w:val="003268C9"/>
    <w:rsid w:val="00326C5F"/>
    <w:rsid w:val="0032733A"/>
    <w:rsid w:val="00327DAD"/>
    <w:rsid w:val="00331961"/>
    <w:rsid w:val="00332208"/>
    <w:rsid w:val="00332BE0"/>
    <w:rsid w:val="00333065"/>
    <w:rsid w:val="00334518"/>
    <w:rsid w:val="00334B29"/>
    <w:rsid w:val="00336CCE"/>
    <w:rsid w:val="00337087"/>
    <w:rsid w:val="00337506"/>
    <w:rsid w:val="00337E54"/>
    <w:rsid w:val="00342965"/>
    <w:rsid w:val="003442B5"/>
    <w:rsid w:val="00345317"/>
    <w:rsid w:val="003454BE"/>
    <w:rsid w:val="00345A7D"/>
    <w:rsid w:val="00345EEB"/>
    <w:rsid w:val="003461B9"/>
    <w:rsid w:val="003461F1"/>
    <w:rsid w:val="0034622F"/>
    <w:rsid w:val="00346542"/>
    <w:rsid w:val="00346F93"/>
    <w:rsid w:val="00347CB1"/>
    <w:rsid w:val="00350266"/>
    <w:rsid w:val="0035031E"/>
    <w:rsid w:val="00350AB7"/>
    <w:rsid w:val="00351602"/>
    <w:rsid w:val="00352CDF"/>
    <w:rsid w:val="00353175"/>
    <w:rsid w:val="00354986"/>
    <w:rsid w:val="00354DF8"/>
    <w:rsid w:val="003559E8"/>
    <w:rsid w:val="00355C55"/>
    <w:rsid w:val="00355C93"/>
    <w:rsid w:val="0035663C"/>
    <w:rsid w:val="003568B9"/>
    <w:rsid w:val="0035693D"/>
    <w:rsid w:val="00356B7B"/>
    <w:rsid w:val="003572A4"/>
    <w:rsid w:val="00357E43"/>
    <w:rsid w:val="00360822"/>
    <w:rsid w:val="00360ECC"/>
    <w:rsid w:val="00361AB3"/>
    <w:rsid w:val="00361D0C"/>
    <w:rsid w:val="00361FEE"/>
    <w:rsid w:val="00362211"/>
    <w:rsid w:val="003634EC"/>
    <w:rsid w:val="00363646"/>
    <w:rsid w:val="00363B25"/>
    <w:rsid w:val="00363E4E"/>
    <w:rsid w:val="0036485D"/>
    <w:rsid w:val="00365748"/>
    <w:rsid w:val="0036593F"/>
    <w:rsid w:val="00365993"/>
    <w:rsid w:val="00365F14"/>
    <w:rsid w:val="0036600F"/>
    <w:rsid w:val="00366158"/>
    <w:rsid w:val="0036650F"/>
    <w:rsid w:val="00366759"/>
    <w:rsid w:val="00366875"/>
    <w:rsid w:val="00366F06"/>
    <w:rsid w:val="00366F99"/>
    <w:rsid w:val="003670EF"/>
    <w:rsid w:val="00367DD7"/>
    <w:rsid w:val="0037075F"/>
    <w:rsid w:val="00371713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0C6E"/>
    <w:rsid w:val="0038109A"/>
    <w:rsid w:val="003811FC"/>
    <w:rsid w:val="003813E2"/>
    <w:rsid w:val="003821ED"/>
    <w:rsid w:val="0038249F"/>
    <w:rsid w:val="003825D7"/>
    <w:rsid w:val="00382894"/>
    <w:rsid w:val="003831AD"/>
    <w:rsid w:val="0038323B"/>
    <w:rsid w:val="00384719"/>
    <w:rsid w:val="00384F36"/>
    <w:rsid w:val="00385369"/>
    <w:rsid w:val="0038538A"/>
    <w:rsid w:val="00385F4E"/>
    <w:rsid w:val="003860CC"/>
    <w:rsid w:val="00386BF2"/>
    <w:rsid w:val="0038731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2BE5"/>
    <w:rsid w:val="00393CAE"/>
    <w:rsid w:val="00394F6A"/>
    <w:rsid w:val="003956D5"/>
    <w:rsid w:val="00395B2A"/>
    <w:rsid w:val="00395E88"/>
    <w:rsid w:val="00396740"/>
    <w:rsid w:val="00396E98"/>
    <w:rsid w:val="0039719B"/>
    <w:rsid w:val="003A0001"/>
    <w:rsid w:val="003A0F33"/>
    <w:rsid w:val="003A1851"/>
    <w:rsid w:val="003A1E61"/>
    <w:rsid w:val="003A1FD8"/>
    <w:rsid w:val="003A3275"/>
    <w:rsid w:val="003A3C0A"/>
    <w:rsid w:val="003A4377"/>
    <w:rsid w:val="003A4582"/>
    <w:rsid w:val="003A4CD8"/>
    <w:rsid w:val="003A53E1"/>
    <w:rsid w:val="003A5806"/>
    <w:rsid w:val="003A5C46"/>
    <w:rsid w:val="003A62E6"/>
    <w:rsid w:val="003A6670"/>
    <w:rsid w:val="003A6952"/>
    <w:rsid w:val="003A722D"/>
    <w:rsid w:val="003A7688"/>
    <w:rsid w:val="003A78AF"/>
    <w:rsid w:val="003A7E82"/>
    <w:rsid w:val="003A7F5F"/>
    <w:rsid w:val="003B026B"/>
    <w:rsid w:val="003B0F4A"/>
    <w:rsid w:val="003B14CC"/>
    <w:rsid w:val="003B1E68"/>
    <w:rsid w:val="003B2226"/>
    <w:rsid w:val="003B2E0C"/>
    <w:rsid w:val="003B3020"/>
    <w:rsid w:val="003B4029"/>
    <w:rsid w:val="003B4290"/>
    <w:rsid w:val="003B4341"/>
    <w:rsid w:val="003B4361"/>
    <w:rsid w:val="003B4424"/>
    <w:rsid w:val="003B5BA6"/>
    <w:rsid w:val="003B6006"/>
    <w:rsid w:val="003B7EE0"/>
    <w:rsid w:val="003C186F"/>
    <w:rsid w:val="003C1C07"/>
    <w:rsid w:val="003C30E0"/>
    <w:rsid w:val="003C33B8"/>
    <w:rsid w:val="003C3BD4"/>
    <w:rsid w:val="003C3E11"/>
    <w:rsid w:val="003C3F79"/>
    <w:rsid w:val="003C4045"/>
    <w:rsid w:val="003C4E31"/>
    <w:rsid w:val="003C5A1F"/>
    <w:rsid w:val="003C5D20"/>
    <w:rsid w:val="003C6140"/>
    <w:rsid w:val="003C62A1"/>
    <w:rsid w:val="003C67FC"/>
    <w:rsid w:val="003D0A7F"/>
    <w:rsid w:val="003D0BC4"/>
    <w:rsid w:val="003D26A8"/>
    <w:rsid w:val="003D337F"/>
    <w:rsid w:val="003D3637"/>
    <w:rsid w:val="003D38E1"/>
    <w:rsid w:val="003D3EBF"/>
    <w:rsid w:val="003D41B0"/>
    <w:rsid w:val="003D41BC"/>
    <w:rsid w:val="003D4D59"/>
    <w:rsid w:val="003D4DF3"/>
    <w:rsid w:val="003D57AD"/>
    <w:rsid w:val="003D5B94"/>
    <w:rsid w:val="003D615E"/>
    <w:rsid w:val="003D7432"/>
    <w:rsid w:val="003D7532"/>
    <w:rsid w:val="003D765E"/>
    <w:rsid w:val="003E0001"/>
    <w:rsid w:val="003E0915"/>
    <w:rsid w:val="003E2C11"/>
    <w:rsid w:val="003E2D5D"/>
    <w:rsid w:val="003E49C3"/>
    <w:rsid w:val="003E5EA9"/>
    <w:rsid w:val="003E6487"/>
    <w:rsid w:val="003E682D"/>
    <w:rsid w:val="003E69D8"/>
    <w:rsid w:val="003E700F"/>
    <w:rsid w:val="003F07D1"/>
    <w:rsid w:val="003F1B8D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574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663D"/>
    <w:rsid w:val="00407727"/>
    <w:rsid w:val="00407E0E"/>
    <w:rsid w:val="0041066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0D2E"/>
    <w:rsid w:val="0042106C"/>
    <w:rsid w:val="00421B53"/>
    <w:rsid w:val="00421E7A"/>
    <w:rsid w:val="0042203A"/>
    <w:rsid w:val="004234CA"/>
    <w:rsid w:val="00424460"/>
    <w:rsid w:val="004245A8"/>
    <w:rsid w:val="00424678"/>
    <w:rsid w:val="00424B22"/>
    <w:rsid w:val="00427981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49C"/>
    <w:rsid w:val="0043494B"/>
    <w:rsid w:val="0043552D"/>
    <w:rsid w:val="004365D0"/>
    <w:rsid w:val="0043674B"/>
    <w:rsid w:val="00437137"/>
    <w:rsid w:val="00437459"/>
    <w:rsid w:val="004376D8"/>
    <w:rsid w:val="00440B48"/>
    <w:rsid w:val="00440CEB"/>
    <w:rsid w:val="00441247"/>
    <w:rsid w:val="00441A73"/>
    <w:rsid w:val="00441BAC"/>
    <w:rsid w:val="0044203C"/>
    <w:rsid w:val="0044228E"/>
    <w:rsid w:val="0044298A"/>
    <w:rsid w:val="004429A5"/>
    <w:rsid w:val="00443033"/>
    <w:rsid w:val="00445051"/>
    <w:rsid w:val="0044511E"/>
    <w:rsid w:val="00446014"/>
    <w:rsid w:val="0044632B"/>
    <w:rsid w:val="00446822"/>
    <w:rsid w:val="004468D5"/>
    <w:rsid w:val="00446D49"/>
    <w:rsid w:val="0044714F"/>
    <w:rsid w:val="00450B8B"/>
    <w:rsid w:val="00451DAA"/>
    <w:rsid w:val="00451F77"/>
    <w:rsid w:val="00455381"/>
    <w:rsid w:val="00456F1F"/>
    <w:rsid w:val="00462014"/>
    <w:rsid w:val="00462394"/>
    <w:rsid w:val="004623FC"/>
    <w:rsid w:val="00462F46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6EDD"/>
    <w:rsid w:val="00467BAC"/>
    <w:rsid w:val="00467CD7"/>
    <w:rsid w:val="00470896"/>
    <w:rsid w:val="004723A6"/>
    <w:rsid w:val="00473C01"/>
    <w:rsid w:val="004740F8"/>
    <w:rsid w:val="004743D6"/>
    <w:rsid w:val="00474809"/>
    <w:rsid w:val="00474B15"/>
    <w:rsid w:val="00475886"/>
    <w:rsid w:val="00475EC2"/>
    <w:rsid w:val="00476003"/>
    <w:rsid w:val="004766BB"/>
    <w:rsid w:val="004774DA"/>
    <w:rsid w:val="00477CA4"/>
    <w:rsid w:val="00477DCF"/>
    <w:rsid w:val="004809F8"/>
    <w:rsid w:val="00480F69"/>
    <w:rsid w:val="004812B1"/>
    <w:rsid w:val="0048204E"/>
    <w:rsid w:val="004823DD"/>
    <w:rsid w:val="00483A85"/>
    <w:rsid w:val="00484048"/>
    <w:rsid w:val="00484C0E"/>
    <w:rsid w:val="00484D81"/>
    <w:rsid w:val="00484F43"/>
    <w:rsid w:val="0048554B"/>
    <w:rsid w:val="00485D78"/>
    <w:rsid w:val="00485E3B"/>
    <w:rsid w:val="00486026"/>
    <w:rsid w:val="0048643A"/>
    <w:rsid w:val="00486CE5"/>
    <w:rsid w:val="0049021C"/>
    <w:rsid w:val="0049034A"/>
    <w:rsid w:val="0049050B"/>
    <w:rsid w:val="00490B8E"/>
    <w:rsid w:val="00491740"/>
    <w:rsid w:val="00492171"/>
    <w:rsid w:val="004923CD"/>
    <w:rsid w:val="00493B9D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2CD3"/>
    <w:rsid w:val="004A36D3"/>
    <w:rsid w:val="004A38CC"/>
    <w:rsid w:val="004A4292"/>
    <w:rsid w:val="004A42CF"/>
    <w:rsid w:val="004A4E40"/>
    <w:rsid w:val="004A6303"/>
    <w:rsid w:val="004A7563"/>
    <w:rsid w:val="004B0777"/>
    <w:rsid w:val="004B079B"/>
    <w:rsid w:val="004B0C9E"/>
    <w:rsid w:val="004B0F59"/>
    <w:rsid w:val="004B16CD"/>
    <w:rsid w:val="004B18AB"/>
    <w:rsid w:val="004B18EB"/>
    <w:rsid w:val="004B20BA"/>
    <w:rsid w:val="004B2459"/>
    <w:rsid w:val="004B2C0C"/>
    <w:rsid w:val="004B2D9E"/>
    <w:rsid w:val="004B3064"/>
    <w:rsid w:val="004B32DF"/>
    <w:rsid w:val="004B330F"/>
    <w:rsid w:val="004B3914"/>
    <w:rsid w:val="004B4481"/>
    <w:rsid w:val="004B44DD"/>
    <w:rsid w:val="004B45CC"/>
    <w:rsid w:val="004B4B7C"/>
    <w:rsid w:val="004B4FCA"/>
    <w:rsid w:val="004B5095"/>
    <w:rsid w:val="004B6176"/>
    <w:rsid w:val="004B75B4"/>
    <w:rsid w:val="004B7EAF"/>
    <w:rsid w:val="004C0689"/>
    <w:rsid w:val="004C07EE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54E1"/>
    <w:rsid w:val="004C68AF"/>
    <w:rsid w:val="004C6F42"/>
    <w:rsid w:val="004C7EA9"/>
    <w:rsid w:val="004D0A06"/>
    <w:rsid w:val="004D2493"/>
    <w:rsid w:val="004D36FE"/>
    <w:rsid w:val="004D379A"/>
    <w:rsid w:val="004D4EED"/>
    <w:rsid w:val="004D5127"/>
    <w:rsid w:val="004D5420"/>
    <w:rsid w:val="004D5875"/>
    <w:rsid w:val="004D5ED5"/>
    <w:rsid w:val="004D734A"/>
    <w:rsid w:val="004D7F56"/>
    <w:rsid w:val="004E082F"/>
    <w:rsid w:val="004E1093"/>
    <w:rsid w:val="004E187A"/>
    <w:rsid w:val="004E18BF"/>
    <w:rsid w:val="004E1FAD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E78A4"/>
    <w:rsid w:val="004E7B95"/>
    <w:rsid w:val="004F1051"/>
    <w:rsid w:val="004F1353"/>
    <w:rsid w:val="004F1A16"/>
    <w:rsid w:val="004F1C0B"/>
    <w:rsid w:val="004F1E90"/>
    <w:rsid w:val="004F28A0"/>
    <w:rsid w:val="004F396B"/>
    <w:rsid w:val="004F3A8F"/>
    <w:rsid w:val="004F3CBA"/>
    <w:rsid w:val="004F3D01"/>
    <w:rsid w:val="004F3EF2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0F6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3695"/>
    <w:rsid w:val="005136F5"/>
    <w:rsid w:val="00513E0E"/>
    <w:rsid w:val="00513FEE"/>
    <w:rsid w:val="0051498B"/>
    <w:rsid w:val="00515041"/>
    <w:rsid w:val="00515D05"/>
    <w:rsid w:val="0051605A"/>
    <w:rsid w:val="005167E6"/>
    <w:rsid w:val="00516F37"/>
    <w:rsid w:val="0051730B"/>
    <w:rsid w:val="00517328"/>
    <w:rsid w:val="005173D4"/>
    <w:rsid w:val="005175D0"/>
    <w:rsid w:val="00517BD9"/>
    <w:rsid w:val="00520A3A"/>
    <w:rsid w:val="00521C39"/>
    <w:rsid w:val="00522216"/>
    <w:rsid w:val="00522E2C"/>
    <w:rsid w:val="005234C7"/>
    <w:rsid w:val="00523F32"/>
    <w:rsid w:val="0052459E"/>
    <w:rsid w:val="00524C21"/>
    <w:rsid w:val="005252DA"/>
    <w:rsid w:val="00525D3C"/>
    <w:rsid w:val="00526182"/>
    <w:rsid w:val="00526196"/>
    <w:rsid w:val="00527D53"/>
    <w:rsid w:val="00527ED1"/>
    <w:rsid w:val="00530446"/>
    <w:rsid w:val="0053136B"/>
    <w:rsid w:val="00531468"/>
    <w:rsid w:val="00531F2C"/>
    <w:rsid w:val="00532F43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1F33"/>
    <w:rsid w:val="00542274"/>
    <w:rsid w:val="0054249E"/>
    <w:rsid w:val="005433B5"/>
    <w:rsid w:val="00543963"/>
    <w:rsid w:val="00543AD2"/>
    <w:rsid w:val="00543F14"/>
    <w:rsid w:val="00543F6A"/>
    <w:rsid w:val="0054402B"/>
    <w:rsid w:val="00544104"/>
    <w:rsid w:val="00545A4D"/>
    <w:rsid w:val="00546803"/>
    <w:rsid w:val="00547CD2"/>
    <w:rsid w:val="005504A6"/>
    <w:rsid w:val="005510B6"/>
    <w:rsid w:val="00552CAF"/>
    <w:rsid w:val="00553ADF"/>
    <w:rsid w:val="00553CBB"/>
    <w:rsid w:val="00553E6A"/>
    <w:rsid w:val="00554FD1"/>
    <w:rsid w:val="00555658"/>
    <w:rsid w:val="0055687D"/>
    <w:rsid w:val="0055690E"/>
    <w:rsid w:val="00556EA1"/>
    <w:rsid w:val="00557261"/>
    <w:rsid w:val="00560B23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402"/>
    <w:rsid w:val="0056799D"/>
    <w:rsid w:val="00570186"/>
    <w:rsid w:val="0057036C"/>
    <w:rsid w:val="00571493"/>
    <w:rsid w:val="0057176B"/>
    <w:rsid w:val="00571861"/>
    <w:rsid w:val="0057225F"/>
    <w:rsid w:val="005750AC"/>
    <w:rsid w:val="005769C9"/>
    <w:rsid w:val="00576BD0"/>
    <w:rsid w:val="00576E66"/>
    <w:rsid w:val="0058092D"/>
    <w:rsid w:val="005813C4"/>
    <w:rsid w:val="00581A38"/>
    <w:rsid w:val="0058233A"/>
    <w:rsid w:val="005833B6"/>
    <w:rsid w:val="00583527"/>
    <w:rsid w:val="0058356B"/>
    <w:rsid w:val="00583916"/>
    <w:rsid w:val="00583A97"/>
    <w:rsid w:val="005846C2"/>
    <w:rsid w:val="00584EAE"/>
    <w:rsid w:val="0058572B"/>
    <w:rsid w:val="00585955"/>
    <w:rsid w:val="00585CDD"/>
    <w:rsid w:val="00586798"/>
    <w:rsid w:val="0058697F"/>
    <w:rsid w:val="005877D2"/>
    <w:rsid w:val="005879FF"/>
    <w:rsid w:val="00587B18"/>
    <w:rsid w:val="00590740"/>
    <w:rsid w:val="0059269C"/>
    <w:rsid w:val="00592827"/>
    <w:rsid w:val="00592F76"/>
    <w:rsid w:val="00593195"/>
    <w:rsid w:val="00593CEB"/>
    <w:rsid w:val="00593F5A"/>
    <w:rsid w:val="0059431A"/>
    <w:rsid w:val="00594E80"/>
    <w:rsid w:val="00594ED1"/>
    <w:rsid w:val="00595573"/>
    <w:rsid w:val="00595DDF"/>
    <w:rsid w:val="00597007"/>
    <w:rsid w:val="005972E0"/>
    <w:rsid w:val="00597978"/>
    <w:rsid w:val="005A1492"/>
    <w:rsid w:val="005A25E7"/>
    <w:rsid w:val="005A2803"/>
    <w:rsid w:val="005A28EC"/>
    <w:rsid w:val="005A424E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90"/>
    <w:rsid w:val="005A77C1"/>
    <w:rsid w:val="005B08F0"/>
    <w:rsid w:val="005B1122"/>
    <w:rsid w:val="005B1278"/>
    <w:rsid w:val="005B1CDF"/>
    <w:rsid w:val="005B21FF"/>
    <w:rsid w:val="005B2F22"/>
    <w:rsid w:val="005B3145"/>
    <w:rsid w:val="005B3338"/>
    <w:rsid w:val="005B35EF"/>
    <w:rsid w:val="005B3BB7"/>
    <w:rsid w:val="005B4C69"/>
    <w:rsid w:val="005B67AD"/>
    <w:rsid w:val="005B6BD9"/>
    <w:rsid w:val="005B6C82"/>
    <w:rsid w:val="005B7127"/>
    <w:rsid w:val="005B7D8B"/>
    <w:rsid w:val="005B7E7C"/>
    <w:rsid w:val="005C0591"/>
    <w:rsid w:val="005C0F2C"/>
    <w:rsid w:val="005C13B8"/>
    <w:rsid w:val="005C20E0"/>
    <w:rsid w:val="005C2191"/>
    <w:rsid w:val="005C2BA5"/>
    <w:rsid w:val="005C369B"/>
    <w:rsid w:val="005C37D6"/>
    <w:rsid w:val="005C4432"/>
    <w:rsid w:val="005C45AC"/>
    <w:rsid w:val="005C47AF"/>
    <w:rsid w:val="005C4F0E"/>
    <w:rsid w:val="005C650D"/>
    <w:rsid w:val="005C68F5"/>
    <w:rsid w:val="005C6DD3"/>
    <w:rsid w:val="005C6FB9"/>
    <w:rsid w:val="005C7054"/>
    <w:rsid w:val="005C70BD"/>
    <w:rsid w:val="005D0476"/>
    <w:rsid w:val="005D1B47"/>
    <w:rsid w:val="005D2202"/>
    <w:rsid w:val="005D23CA"/>
    <w:rsid w:val="005D286A"/>
    <w:rsid w:val="005D40D9"/>
    <w:rsid w:val="005D4C8A"/>
    <w:rsid w:val="005D51A1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11F"/>
    <w:rsid w:val="005E32C6"/>
    <w:rsid w:val="005E3522"/>
    <w:rsid w:val="005E3680"/>
    <w:rsid w:val="005E3C08"/>
    <w:rsid w:val="005E3C31"/>
    <w:rsid w:val="005E4D88"/>
    <w:rsid w:val="005E6EFD"/>
    <w:rsid w:val="005E7802"/>
    <w:rsid w:val="005F04E9"/>
    <w:rsid w:val="005F08F9"/>
    <w:rsid w:val="005F090E"/>
    <w:rsid w:val="005F1378"/>
    <w:rsid w:val="005F200F"/>
    <w:rsid w:val="005F286A"/>
    <w:rsid w:val="005F3B51"/>
    <w:rsid w:val="005F3CD0"/>
    <w:rsid w:val="005F4556"/>
    <w:rsid w:val="005F455E"/>
    <w:rsid w:val="005F470D"/>
    <w:rsid w:val="005F4DA5"/>
    <w:rsid w:val="005F5550"/>
    <w:rsid w:val="005F6047"/>
    <w:rsid w:val="005F627F"/>
    <w:rsid w:val="005F6E1A"/>
    <w:rsid w:val="005F77DC"/>
    <w:rsid w:val="005F7E42"/>
    <w:rsid w:val="00600B3C"/>
    <w:rsid w:val="00600D86"/>
    <w:rsid w:val="00601938"/>
    <w:rsid w:val="00601EE6"/>
    <w:rsid w:val="006029C5"/>
    <w:rsid w:val="00602A02"/>
    <w:rsid w:val="00602E7F"/>
    <w:rsid w:val="00603048"/>
    <w:rsid w:val="006033E5"/>
    <w:rsid w:val="006039BD"/>
    <w:rsid w:val="00603DC0"/>
    <w:rsid w:val="006042B7"/>
    <w:rsid w:val="006043E4"/>
    <w:rsid w:val="0060450E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571"/>
    <w:rsid w:val="0061566D"/>
    <w:rsid w:val="00615DBA"/>
    <w:rsid w:val="00615F1C"/>
    <w:rsid w:val="0061622B"/>
    <w:rsid w:val="00616AD7"/>
    <w:rsid w:val="00617B5A"/>
    <w:rsid w:val="0062127D"/>
    <w:rsid w:val="0062293F"/>
    <w:rsid w:val="00623485"/>
    <w:rsid w:val="00623889"/>
    <w:rsid w:val="006242E8"/>
    <w:rsid w:val="0062471E"/>
    <w:rsid w:val="0062528B"/>
    <w:rsid w:val="00625789"/>
    <w:rsid w:val="006261DD"/>
    <w:rsid w:val="00626765"/>
    <w:rsid w:val="00626786"/>
    <w:rsid w:val="006308D7"/>
    <w:rsid w:val="00631ADC"/>
    <w:rsid w:val="00631E39"/>
    <w:rsid w:val="00632626"/>
    <w:rsid w:val="0063308D"/>
    <w:rsid w:val="00634ABC"/>
    <w:rsid w:val="00634BE3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1F23"/>
    <w:rsid w:val="00643921"/>
    <w:rsid w:val="006439D7"/>
    <w:rsid w:val="00643A3F"/>
    <w:rsid w:val="00643E64"/>
    <w:rsid w:val="006455C9"/>
    <w:rsid w:val="006456C2"/>
    <w:rsid w:val="00646D4B"/>
    <w:rsid w:val="006470A5"/>
    <w:rsid w:val="00647451"/>
    <w:rsid w:val="00647B16"/>
    <w:rsid w:val="00650906"/>
    <w:rsid w:val="00651F64"/>
    <w:rsid w:val="006521DD"/>
    <w:rsid w:val="006529AB"/>
    <w:rsid w:val="00652B84"/>
    <w:rsid w:val="00652D89"/>
    <w:rsid w:val="006540A9"/>
    <w:rsid w:val="0065412D"/>
    <w:rsid w:val="0065434D"/>
    <w:rsid w:val="006548B3"/>
    <w:rsid w:val="006550FC"/>
    <w:rsid w:val="00655313"/>
    <w:rsid w:val="00655679"/>
    <w:rsid w:val="0065579A"/>
    <w:rsid w:val="0065582B"/>
    <w:rsid w:val="00655D51"/>
    <w:rsid w:val="00656047"/>
    <w:rsid w:val="00656168"/>
    <w:rsid w:val="0065665B"/>
    <w:rsid w:val="00656F8B"/>
    <w:rsid w:val="0065704E"/>
    <w:rsid w:val="00657081"/>
    <w:rsid w:val="006572C8"/>
    <w:rsid w:val="006575B2"/>
    <w:rsid w:val="00657AC4"/>
    <w:rsid w:val="006608CB"/>
    <w:rsid w:val="00660EA7"/>
    <w:rsid w:val="00660FC6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085A"/>
    <w:rsid w:val="0067106C"/>
    <w:rsid w:val="0067164C"/>
    <w:rsid w:val="0067265E"/>
    <w:rsid w:val="00672833"/>
    <w:rsid w:val="0067285D"/>
    <w:rsid w:val="006734FF"/>
    <w:rsid w:val="00673C9D"/>
    <w:rsid w:val="00674156"/>
    <w:rsid w:val="00674990"/>
    <w:rsid w:val="00674B1D"/>
    <w:rsid w:val="00675117"/>
    <w:rsid w:val="006754CE"/>
    <w:rsid w:val="0067667C"/>
    <w:rsid w:val="0067683C"/>
    <w:rsid w:val="006768B7"/>
    <w:rsid w:val="00676B8C"/>
    <w:rsid w:val="00677216"/>
    <w:rsid w:val="00677239"/>
    <w:rsid w:val="00677768"/>
    <w:rsid w:val="00680468"/>
    <w:rsid w:val="00680AFE"/>
    <w:rsid w:val="00681F25"/>
    <w:rsid w:val="006823A7"/>
    <w:rsid w:val="00682AC6"/>
    <w:rsid w:val="00683505"/>
    <w:rsid w:val="00684059"/>
    <w:rsid w:val="00684CD4"/>
    <w:rsid w:val="00684D39"/>
    <w:rsid w:val="00684FC1"/>
    <w:rsid w:val="00685819"/>
    <w:rsid w:val="006858D2"/>
    <w:rsid w:val="00685D79"/>
    <w:rsid w:val="00686757"/>
    <w:rsid w:val="00686B22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4E4"/>
    <w:rsid w:val="00694EF6"/>
    <w:rsid w:val="00695154"/>
    <w:rsid w:val="0069564D"/>
    <w:rsid w:val="00695CE5"/>
    <w:rsid w:val="00696A17"/>
    <w:rsid w:val="006A079B"/>
    <w:rsid w:val="006A0AFE"/>
    <w:rsid w:val="006A0B45"/>
    <w:rsid w:val="006A0DD7"/>
    <w:rsid w:val="006A217A"/>
    <w:rsid w:val="006A2382"/>
    <w:rsid w:val="006A2A82"/>
    <w:rsid w:val="006A527C"/>
    <w:rsid w:val="006A5E01"/>
    <w:rsid w:val="006A7238"/>
    <w:rsid w:val="006A776A"/>
    <w:rsid w:val="006B0DE0"/>
    <w:rsid w:val="006B128D"/>
    <w:rsid w:val="006B1A95"/>
    <w:rsid w:val="006B22A0"/>
    <w:rsid w:val="006B2B83"/>
    <w:rsid w:val="006B3140"/>
    <w:rsid w:val="006B38C9"/>
    <w:rsid w:val="006B39A7"/>
    <w:rsid w:val="006B3A58"/>
    <w:rsid w:val="006B424A"/>
    <w:rsid w:val="006B4687"/>
    <w:rsid w:val="006B4EC1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6EA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D73FE"/>
    <w:rsid w:val="006E04FE"/>
    <w:rsid w:val="006E0758"/>
    <w:rsid w:val="006E1213"/>
    <w:rsid w:val="006E197B"/>
    <w:rsid w:val="006E635C"/>
    <w:rsid w:val="006E6A3F"/>
    <w:rsid w:val="006E6DAD"/>
    <w:rsid w:val="006E720D"/>
    <w:rsid w:val="006E75DB"/>
    <w:rsid w:val="006E7645"/>
    <w:rsid w:val="006E7671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3C9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29C3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541"/>
    <w:rsid w:val="00706E23"/>
    <w:rsid w:val="007071A2"/>
    <w:rsid w:val="007072CC"/>
    <w:rsid w:val="0071032E"/>
    <w:rsid w:val="007106CC"/>
    <w:rsid w:val="00710AC2"/>
    <w:rsid w:val="0071151E"/>
    <w:rsid w:val="007121D8"/>
    <w:rsid w:val="00712C3C"/>
    <w:rsid w:val="00712D41"/>
    <w:rsid w:val="00713295"/>
    <w:rsid w:val="007146C1"/>
    <w:rsid w:val="00714BF9"/>
    <w:rsid w:val="0071597D"/>
    <w:rsid w:val="00715CB3"/>
    <w:rsid w:val="00716523"/>
    <w:rsid w:val="007174E9"/>
    <w:rsid w:val="00717D4F"/>
    <w:rsid w:val="00717DEB"/>
    <w:rsid w:val="00717FC6"/>
    <w:rsid w:val="007216D3"/>
    <w:rsid w:val="007219CD"/>
    <w:rsid w:val="00722F9C"/>
    <w:rsid w:val="007231FD"/>
    <w:rsid w:val="00723AE7"/>
    <w:rsid w:val="00723B68"/>
    <w:rsid w:val="00724BE8"/>
    <w:rsid w:val="007251DA"/>
    <w:rsid w:val="007261A6"/>
    <w:rsid w:val="0072654C"/>
    <w:rsid w:val="007266D4"/>
    <w:rsid w:val="0072759D"/>
    <w:rsid w:val="00727C46"/>
    <w:rsid w:val="007307FB"/>
    <w:rsid w:val="00730CB2"/>
    <w:rsid w:val="00730D81"/>
    <w:rsid w:val="00731B4B"/>
    <w:rsid w:val="00732418"/>
    <w:rsid w:val="0073274B"/>
    <w:rsid w:val="0073302E"/>
    <w:rsid w:val="00733267"/>
    <w:rsid w:val="007337F7"/>
    <w:rsid w:val="007338D3"/>
    <w:rsid w:val="007361C5"/>
    <w:rsid w:val="00736751"/>
    <w:rsid w:val="0073694D"/>
    <w:rsid w:val="00736994"/>
    <w:rsid w:val="00737740"/>
    <w:rsid w:val="007377F0"/>
    <w:rsid w:val="00737EED"/>
    <w:rsid w:val="007401BC"/>
    <w:rsid w:val="00741061"/>
    <w:rsid w:val="00741733"/>
    <w:rsid w:val="007419D2"/>
    <w:rsid w:val="00743A11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B00"/>
    <w:rsid w:val="00751D94"/>
    <w:rsid w:val="00752109"/>
    <w:rsid w:val="007530A1"/>
    <w:rsid w:val="007531DF"/>
    <w:rsid w:val="00753C1E"/>
    <w:rsid w:val="00754CA6"/>
    <w:rsid w:val="00756B86"/>
    <w:rsid w:val="007605D7"/>
    <w:rsid w:val="007606C4"/>
    <w:rsid w:val="0076079A"/>
    <w:rsid w:val="00761446"/>
    <w:rsid w:val="007614CD"/>
    <w:rsid w:val="007626A3"/>
    <w:rsid w:val="00763F81"/>
    <w:rsid w:val="00763FA5"/>
    <w:rsid w:val="0076415D"/>
    <w:rsid w:val="007651A2"/>
    <w:rsid w:val="007656A5"/>
    <w:rsid w:val="00765E6A"/>
    <w:rsid w:val="00766047"/>
    <w:rsid w:val="0076629A"/>
    <w:rsid w:val="00767647"/>
    <w:rsid w:val="007677B1"/>
    <w:rsid w:val="00767AA8"/>
    <w:rsid w:val="00767EE9"/>
    <w:rsid w:val="00771485"/>
    <w:rsid w:val="00774D10"/>
    <w:rsid w:val="0077526E"/>
    <w:rsid w:val="007759EF"/>
    <w:rsid w:val="00775D3A"/>
    <w:rsid w:val="00776C99"/>
    <w:rsid w:val="00777062"/>
    <w:rsid w:val="00777585"/>
    <w:rsid w:val="00777984"/>
    <w:rsid w:val="00780577"/>
    <w:rsid w:val="00780B05"/>
    <w:rsid w:val="00780E2F"/>
    <w:rsid w:val="00780E84"/>
    <w:rsid w:val="00782749"/>
    <w:rsid w:val="00783095"/>
    <w:rsid w:val="007830C5"/>
    <w:rsid w:val="00783777"/>
    <w:rsid w:val="00783892"/>
    <w:rsid w:val="00783B1D"/>
    <w:rsid w:val="00784236"/>
    <w:rsid w:val="0078426C"/>
    <w:rsid w:val="007843C6"/>
    <w:rsid w:val="007848A4"/>
    <w:rsid w:val="00784A73"/>
    <w:rsid w:val="00785C04"/>
    <w:rsid w:val="00790A69"/>
    <w:rsid w:val="007910A0"/>
    <w:rsid w:val="0079151B"/>
    <w:rsid w:val="0079175A"/>
    <w:rsid w:val="0079240F"/>
    <w:rsid w:val="00792A09"/>
    <w:rsid w:val="00792A94"/>
    <w:rsid w:val="00792B64"/>
    <w:rsid w:val="007931F8"/>
    <w:rsid w:val="007935E7"/>
    <w:rsid w:val="00794933"/>
    <w:rsid w:val="00795499"/>
    <w:rsid w:val="007957F5"/>
    <w:rsid w:val="00795AA4"/>
    <w:rsid w:val="00795B21"/>
    <w:rsid w:val="0079602B"/>
    <w:rsid w:val="007965AD"/>
    <w:rsid w:val="007975D8"/>
    <w:rsid w:val="00797BE7"/>
    <w:rsid w:val="00797D58"/>
    <w:rsid w:val="007A0058"/>
    <w:rsid w:val="007A01CC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8D3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EC0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1DC7"/>
    <w:rsid w:val="007D2952"/>
    <w:rsid w:val="007D3607"/>
    <w:rsid w:val="007D3CD7"/>
    <w:rsid w:val="007D3E8F"/>
    <w:rsid w:val="007D52A6"/>
    <w:rsid w:val="007D5395"/>
    <w:rsid w:val="007D5676"/>
    <w:rsid w:val="007D5750"/>
    <w:rsid w:val="007D619B"/>
    <w:rsid w:val="007D6771"/>
    <w:rsid w:val="007D6BC7"/>
    <w:rsid w:val="007D6E03"/>
    <w:rsid w:val="007D7976"/>
    <w:rsid w:val="007D7A48"/>
    <w:rsid w:val="007E028C"/>
    <w:rsid w:val="007E0459"/>
    <w:rsid w:val="007E0C07"/>
    <w:rsid w:val="007E1F76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49DB"/>
    <w:rsid w:val="007E4D3C"/>
    <w:rsid w:val="007E647A"/>
    <w:rsid w:val="007E6805"/>
    <w:rsid w:val="007E6A33"/>
    <w:rsid w:val="007E77FF"/>
    <w:rsid w:val="007E7CC0"/>
    <w:rsid w:val="007F0873"/>
    <w:rsid w:val="007F0A0E"/>
    <w:rsid w:val="007F0D94"/>
    <w:rsid w:val="007F0E64"/>
    <w:rsid w:val="007F1155"/>
    <w:rsid w:val="007F194A"/>
    <w:rsid w:val="007F1AFA"/>
    <w:rsid w:val="007F1C28"/>
    <w:rsid w:val="007F283F"/>
    <w:rsid w:val="007F36FF"/>
    <w:rsid w:val="007F3C04"/>
    <w:rsid w:val="007F47E3"/>
    <w:rsid w:val="007F4CCB"/>
    <w:rsid w:val="007F69D1"/>
    <w:rsid w:val="007F6B43"/>
    <w:rsid w:val="007F6DED"/>
    <w:rsid w:val="007F6EBD"/>
    <w:rsid w:val="007F7223"/>
    <w:rsid w:val="00801038"/>
    <w:rsid w:val="008011AF"/>
    <w:rsid w:val="008012DB"/>
    <w:rsid w:val="00801A43"/>
    <w:rsid w:val="00801F7E"/>
    <w:rsid w:val="00802DF2"/>
    <w:rsid w:val="00803EC1"/>
    <w:rsid w:val="00804052"/>
    <w:rsid w:val="0080414F"/>
    <w:rsid w:val="008049A3"/>
    <w:rsid w:val="00805EE0"/>
    <w:rsid w:val="0080790B"/>
    <w:rsid w:val="00807B9B"/>
    <w:rsid w:val="00807BED"/>
    <w:rsid w:val="008102A2"/>
    <w:rsid w:val="00811095"/>
    <w:rsid w:val="00811FD8"/>
    <w:rsid w:val="00813B34"/>
    <w:rsid w:val="00814236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082E"/>
    <w:rsid w:val="00820B96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3FA"/>
    <w:rsid w:val="00826EA9"/>
    <w:rsid w:val="00827655"/>
    <w:rsid w:val="00827F27"/>
    <w:rsid w:val="00830681"/>
    <w:rsid w:val="00830A0B"/>
    <w:rsid w:val="00830F46"/>
    <w:rsid w:val="008318C6"/>
    <w:rsid w:val="00832274"/>
    <w:rsid w:val="00832ACC"/>
    <w:rsid w:val="008330A1"/>
    <w:rsid w:val="0083325A"/>
    <w:rsid w:val="00833498"/>
    <w:rsid w:val="008344D2"/>
    <w:rsid w:val="00834D08"/>
    <w:rsid w:val="0083523F"/>
    <w:rsid w:val="008361FA"/>
    <w:rsid w:val="00836726"/>
    <w:rsid w:val="00836C93"/>
    <w:rsid w:val="00837ADD"/>
    <w:rsid w:val="00837EF0"/>
    <w:rsid w:val="008401BC"/>
    <w:rsid w:val="0084044E"/>
    <w:rsid w:val="00840BEC"/>
    <w:rsid w:val="008411EE"/>
    <w:rsid w:val="008412CA"/>
    <w:rsid w:val="00841397"/>
    <w:rsid w:val="008420B8"/>
    <w:rsid w:val="008424E3"/>
    <w:rsid w:val="0084292D"/>
    <w:rsid w:val="00843C0B"/>
    <w:rsid w:val="0084436E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AB8"/>
    <w:rsid w:val="00853C30"/>
    <w:rsid w:val="00854511"/>
    <w:rsid w:val="008546F1"/>
    <w:rsid w:val="00855062"/>
    <w:rsid w:val="0085511B"/>
    <w:rsid w:val="00855D5D"/>
    <w:rsid w:val="008567D9"/>
    <w:rsid w:val="00856BB6"/>
    <w:rsid w:val="00857C24"/>
    <w:rsid w:val="00860E16"/>
    <w:rsid w:val="00862B64"/>
    <w:rsid w:val="00863642"/>
    <w:rsid w:val="00864278"/>
    <w:rsid w:val="00864364"/>
    <w:rsid w:val="00865CDF"/>
    <w:rsid w:val="00867D44"/>
    <w:rsid w:val="008704C1"/>
    <w:rsid w:val="008714BB"/>
    <w:rsid w:val="00873330"/>
    <w:rsid w:val="008745BA"/>
    <w:rsid w:val="00875478"/>
    <w:rsid w:val="00876CB3"/>
    <w:rsid w:val="00876F20"/>
    <w:rsid w:val="00877194"/>
    <w:rsid w:val="008776C2"/>
    <w:rsid w:val="00877765"/>
    <w:rsid w:val="00877794"/>
    <w:rsid w:val="00877F3A"/>
    <w:rsid w:val="008808F0"/>
    <w:rsid w:val="00880EE6"/>
    <w:rsid w:val="008810F4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65AF"/>
    <w:rsid w:val="00887F3D"/>
    <w:rsid w:val="008907E5"/>
    <w:rsid w:val="0089090E"/>
    <w:rsid w:val="00890B86"/>
    <w:rsid w:val="00890D30"/>
    <w:rsid w:val="008928EC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803"/>
    <w:rsid w:val="008949FF"/>
    <w:rsid w:val="00894B54"/>
    <w:rsid w:val="00894E42"/>
    <w:rsid w:val="0089516C"/>
    <w:rsid w:val="008952B1"/>
    <w:rsid w:val="008957FC"/>
    <w:rsid w:val="00895C5C"/>
    <w:rsid w:val="00896154"/>
    <w:rsid w:val="00896627"/>
    <w:rsid w:val="00897752"/>
    <w:rsid w:val="00897AFF"/>
    <w:rsid w:val="00897DA8"/>
    <w:rsid w:val="00897E04"/>
    <w:rsid w:val="008A0791"/>
    <w:rsid w:val="008A241B"/>
    <w:rsid w:val="008A30B1"/>
    <w:rsid w:val="008A3C38"/>
    <w:rsid w:val="008A4042"/>
    <w:rsid w:val="008A6697"/>
    <w:rsid w:val="008A677D"/>
    <w:rsid w:val="008A7FBA"/>
    <w:rsid w:val="008B08FC"/>
    <w:rsid w:val="008B0BBB"/>
    <w:rsid w:val="008B1079"/>
    <w:rsid w:val="008B16E2"/>
    <w:rsid w:val="008B1BCD"/>
    <w:rsid w:val="008B2234"/>
    <w:rsid w:val="008B2936"/>
    <w:rsid w:val="008B368C"/>
    <w:rsid w:val="008B43C1"/>
    <w:rsid w:val="008B4853"/>
    <w:rsid w:val="008B4978"/>
    <w:rsid w:val="008B5154"/>
    <w:rsid w:val="008B5CBF"/>
    <w:rsid w:val="008B642B"/>
    <w:rsid w:val="008B69FB"/>
    <w:rsid w:val="008C0335"/>
    <w:rsid w:val="008C07A3"/>
    <w:rsid w:val="008C0B06"/>
    <w:rsid w:val="008C0E50"/>
    <w:rsid w:val="008C1542"/>
    <w:rsid w:val="008C1904"/>
    <w:rsid w:val="008C2AD2"/>
    <w:rsid w:val="008C2FD8"/>
    <w:rsid w:val="008C4350"/>
    <w:rsid w:val="008C45F3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79D"/>
    <w:rsid w:val="008D1A68"/>
    <w:rsid w:val="008D240B"/>
    <w:rsid w:val="008D2847"/>
    <w:rsid w:val="008D2B30"/>
    <w:rsid w:val="008D2B8D"/>
    <w:rsid w:val="008D2CC4"/>
    <w:rsid w:val="008D3840"/>
    <w:rsid w:val="008D399A"/>
    <w:rsid w:val="008D4809"/>
    <w:rsid w:val="008D4926"/>
    <w:rsid w:val="008D548E"/>
    <w:rsid w:val="008D6550"/>
    <w:rsid w:val="008D6906"/>
    <w:rsid w:val="008D6E6B"/>
    <w:rsid w:val="008E0534"/>
    <w:rsid w:val="008E07DA"/>
    <w:rsid w:val="008E0BF0"/>
    <w:rsid w:val="008E0C13"/>
    <w:rsid w:val="008E17A0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550E"/>
    <w:rsid w:val="008E55AF"/>
    <w:rsid w:val="008E68F8"/>
    <w:rsid w:val="008E7B8F"/>
    <w:rsid w:val="008E7DDE"/>
    <w:rsid w:val="008F071B"/>
    <w:rsid w:val="008F07FB"/>
    <w:rsid w:val="008F0924"/>
    <w:rsid w:val="008F1493"/>
    <w:rsid w:val="008F14E1"/>
    <w:rsid w:val="008F19F3"/>
    <w:rsid w:val="008F31C4"/>
    <w:rsid w:val="008F3DF0"/>
    <w:rsid w:val="008F5403"/>
    <w:rsid w:val="008F580D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8EC"/>
    <w:rsid w:val="00910E79"/>
    <w:rsid w:val="00911347"/>
    <w:rsid w:val="009115D1"/>
    <w:rsid w:val="0091393E"/>
    <w:rsid w:val="00913A6B"/>
    <w:rsid w:val="00913B57"/>
    <w:rsid w:val="00914164"/>
    <w:rsid w:val="00914765"/>
    <w:rsid w:val="00914BFE"/>
    <w:rsid w:val="00915747"/>
    <w:rsid w:val="00915DF5"/>
    <w:rsid w:val="00917580"/>
    <w:rsid w:val="00917C5F"/>
    <w:rsid w:val="00917DFE"/>
    <w:rsid w:val="00920CC3"/>
    <w:rsid w:val="009211D5"/>
    <w:rsid w:val="00921339"/>
    <w:rsid w:val="0092156A"/>
    <w:rsid w:val="00922652"/>
    <w:rsid w:val="00922C90"/>
    <w:rsid w:val="00923022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015"/>
    <w:rsid w:val="009307C9"/>
    <w:rsid w:val="00931EF9"/>
    <w:rsid w:val="009332B4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576C"/>
    <w:rsid w:val="009457D5"/>
    <w:rsid w:val="009457D9"/>
    <w:rsid w:val="00945C06"/>
    <w:rsid w:val="00945C15"/>
    <w:rsid w:val="00945D2F"/>
    <w:rsid w:val="00945E2E"/>
    <w:rsid w:val="0094627C"/>
    <w:rsid w:val="0094685E"/>
    <w:rsid w:val="00946CCC"/>
    <w:rsid w:val="009472A4"/>
    <w:rsid w:val="00947349"/>
    <w:rsid w:val="00947617"/>
    <w:rsid w:val="00947F77"/>
    <w:rsid w:val="00951632"/>
    <w:rsid w:val="00952DF7"/>
    <w:rsid w:val="00954786"/>
    <w:rsid w:val="00956FF3"/>
    <w:rsid w:val="009604EA"/>
    <w:rsid w:val="00962231"/>
    <w:rsid w:val="009627AF"/>
    <w:rsid w:val="00962DB4"/>
    <w:rsid w:val="00962DED"/>
    <w:rsid w:val="009640F7"/>
    <w:rsid w:val="009640FB"/>
    <w:rsid w:val="009644BC"/>
    <w:rsid w:val="00964E97"/>
    <w:rsid w:val="009658FD"/>
    <w:rsid w:val="00966DD2"/>
    <w:rsid w:val="0096786D"/>
    <w:rsid w:val="00970244"/>
    <w:rsid w:val="009706D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12C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862"/>
    <w:rsid w:val="00984D6B"/>
    <w:rsid w:val="00984ED7"/>
    <w:rsid w:val="0098549B"/>
    <w:rsid w:val="009854DF"/>
    <w:rsid w:val="00985C34"/>
    <w:rsid w:val="00986099"/>
    <w:rsid w:val="0098636D"/>
    <w:rsid w:val="009866DF"/>
    <w:rsid w:val="00986725"/>
    <w:rsid w:val="00986A3A"/>
    <w:rsid w:val="00986DC3"/>
    <w:rsid w:val="009873E5"/>
    <w:rsid w:val="00987414"/>
    <w:rsid w:val="00990246"/>
    <w:rsid w:val="00991F96"/>
    <w:rsid w:val="00993796"/>
    <w:rsid w:val="009947DD"/>
    <w:rsid w:val="00994D93"/>
    <w:rsid w:val="00995ACC"/>
    <w:rsid w:val="00995EE2"/>
    <w:rsid w:val="009967BC"/>
    <w:rsid w:val="00997BD3"/>
    <w:rsid w:val="009A0606"/>
    <w:rsid w:val="009A0E4B"/>
    <w:rsid w:val="009A1072"/>
    <w:rsid w:val="009A11F1"/>
    <w:rsid w:val="009A1216"/>
    <w:rsid w:val="009A1785"/>
    <w:rsid w:val="009A2FD4"/>
    <w:rsid w:val="009A3028"/>
    <w:rsid w:val="009A355B"/>
    <w:rsid w:val="009A3936"/>
    <w:rsid w:val="009A396E"/>
    <w:rsid w:val="009A3D25"/>
    <w:rsid w:val="009A4452"/>
    <w:rsid w:val="009A47E0"/>
    <w:rsid w:val="009A4CAC"/>
    <w:rsid w:val="009A50EF"/>
    <w:rsid w:val="009A569C"/>
    <w:rsid w:val="009A56CB"/>
    <w:rsid w:val="009A61E0"/>
    <w:rsid w:val="009A68E8"/>
    <w:rsid w:val="009A6F1C"/>
    <w:rsid w:val="009A72CF"/>
    <w:rsid w:val="009A75D5"/>
    <w:rsid w:val="009A76B7"/>
    <w:rsid w:val="009A79E2"/>
    <w:rsid w:val="009A7BA5"/>
    <w:rsid w:val="009B00FB"/>
    <w:rsid w:val="009B09EB"/>
    <w:rsid w:val="009B0A00"/>
    <w:rsid w:val="009B3BC2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5C37"/>
    <w:rsid w:val="009C6792"/>
    <w:rsid w:val="009C67B7"/>
    <w:rsid w:val="009C70D7"/>
    <w:rsid w:val="009D01A9"/>
    <w:rsid w:val="009D0955"/>
    <w:rsid w:val="009D0D2D"/>
    <w:rsid w:val="009D169B"/>
    <w:rsid w:val="009D18ED"/>
    <w:rsid w:val="009D18FE"/>
    <w:rsid w:val="009D1904"/>
    <w:rsid w:val="009D1A33"/>
    <w:rsid w:val="009D2C12"/>
    <w:rsid w:val="009D3111"/>
    <w:rsid w:val="009D3A1A"/>
    <w:rsid w:val="009D4C3E"/>
    <w:rsid w:val="009E03E6"/>
    <w:rsid w:val="009E066F"/>
    <w:rsid w:val="009E06CA"/>
    <w:rsid w:val="009E0F73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4D5"/>
    <w:rsid w:val="009E7ABE"/>
    <w:rsid w:val="009E7ECC"/>
    <w:rsid w:val="009E7F9D"/>
    <w:rsid w:val="009E7FAF"/>
    <w:rsid w:val="009F0A1E"/>
    <w:rsid w:val="009F228F"/>
    <w:rsid w:val="009F3AEF"/>
    <w:rsid w:val="009F4172"/>
    <w:rsid w:val="009F4347"/>
    <w:rsid w:val="009F56B9"/>
    <w:rsid w:val="009F61EF"/>
    <w:rsid w:val="009F667C"/>
    <w:rsid w:val="009F7AC7"/>
    <w:rsid w:val="00A00412"/>
    <w:rsid w:val="00A011D0"/>
    <w:rsid w:val="00A01A28"/>
    <w:rsid w:val="00A02295"/>
    <w:rsid w:val="00A022C6"/>
    <w:rsid w:val="00A02917"/>
    <w:rsid w:val="00A0449C"/>
    <w:rsid w:val="00A045DD"/>
    <w:rsid w:val="00A05AE5"/>
    <w:rsid w:val="00A05D1B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6F5E"/>
    <w:rsid w:val="00A17708"/>
    <w:rsid w:val="00A207C6"/>
    <w:rsid w:val="00A21D95"/>
    <w:rsid w:val="00A23E26"/>
    <w:rsid w:val="00A244CC"/>
    <w:rsid w:val="00A24683"/>
    <w:rsid w:val="00A25793"/>
    <w:rsid w:val="00A2634F"/>
    <w:rsid w:val="00A2660A"/>
    <w:rsid w:val="00A27A97"/>
    <w:rsid w:val="00A27F40"/>
    <w:rsid w:val="00A302BD"/>
    <w:rsid w:val="00A30947"/>
    <w:rsid w:val="00A311D6"/>
    <w:rsid w:val="00A3168D"/>
    <w:rsid w:val="00A32783"/>
    <w:rsid w:val="00A339B8"/>
    <w:rsid w:val="00A33F24"/>
    <w:rsid w:val="00A34EF8"/>
    <w:rsid w:val="00A3694D"/>
    <w:rsid w:val="00A37A5D"/>
    <w:rsid w:val="00A40639"/>
    <w:rsid w:val="00A40692"/>
    <w:rsid w:val="00A40CEF"/>
    <w:rsid w:val="00A40E4C"/>
    <w:rsid w:val="00A40FBB"/>
    <w:rsid w:val="00A411F1"/>
    <w:rsid w:val="00A4159A"/>
    <w:rsid w:val="00A41831"/>
    <w:rsid w:val="00A41E66"/>
    <w:rsid w:val="00A41FED"/>
    <w:rsid w:val="00A423BF"/>
    <w:rsid w:val="00A44493"/>
    <w:rsid w:val="00A4506F"/>
    <w:rsid w:val="00A454B2"/>
    <w:rsid w:val="00A45553"/>
    <w:rsid w:val="00A45B79"/>
    <w:rsid w:val="00A45BAD"/>
    <w:rsid w:val="00A463D0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B37"/>
    <w:rsid w:val="00A57BD3"/>
    <w:rsid w:val="00A57F41"/>
    <w:rsid w:val="00A60B4B"/>
    <w:rsid w:val="00A60FA1"/>
    <w:rsid w:val="00A6260C"/>
    <w:rsid w:val="00A6518C"/>
    <w:rsid w:val="00A66DCB"/>
    <w:rsid w:val="00A70C4C"/>
    <w:rsid w:val="00A70F5F"/>
    <w:rsid w:val="00A7166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AD7"/>
    <w:rsid w:val="00A80E3D"/>
    <w:rsid w:val="00A81954"/>
    <w:rsid w:val="00A81AFF"/>
    <w:rsid w:val="00A81E8A"/>
    <w:rsid w:val="00A836CB"/>
    <w:rsid w:val="00A84210"/>
    <w:rsid w:val="00A849E7"/>
    <w:rsid w:val="00A84AEE"/>
    <w:rsid w:val="00A84B64"/>
    <w:rsid w:val="00A86AA9"/>
    <w:rsid w:val="00A87E90"/>
    <w:rsid w:val="00A87EB1"/>
    <w:rsid w:val="00A90B49"/>
    <w:rsid w:val="00A91929"/>
    <w:rsid w:val="00A92603"/>
    <w:rsid w:val="00A92694"/>
    <w:rsid w:val="00A92820"/>
    <w:rsid w:val="00A92E44"/>
    <w:rsid w:val="00A93030"/>
    <w:rsid w:val="00A932B3"/>
    <w:rsid w:val="00A93979"/>
    <w:rsid w:val="00A9460B"/>
    <w:rsid w:val="00A95DA7"/>
    <w:rsid w:val="00A95FCA"/>
    <w:rsid w:val="00A96204"/>
    <w:rsid w:val="00A966A7"/>
    <w:rsid w:val="00A96B36"/>
    <w:rsid w:val="00A96C16"/>
    <w:rsid w:val="00AA0260"/>
    <w:rsid w:val="00AA0393"/>
    <w:rsid w:val="00AA078F"/>
    <w:rsid w:val="00AA0827"/>
    <w:rsid w:val="00AA0865"/>
    <w:rsid w:val="00AA0EF4"/>
    <w:rsid w:val="00AA1037"/>
    <w:rsid w:val="00AA1BCC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AF2"/>
    <w:rsid w:val="00AA5BA8"/>
    <w:rsid w:val="00AA5E01"/>
    <w:rsid w:val="00AA6CF5"/>
    <w:rsid w:val="00AA773A"/>
    <w:rsid w:val="00AA7A86"/>
    <w:rsid w:val="00AB0905"/>
    <w:rsid w:val="00AB0D32"/>
    <w:rsid w:val="00AB13D8"/>
    <w:rsid w:val="00AB22A8"/>
    <w:rsid w:val="00AB2C19"/>
    <w:rsid w:val="00AB2E55"/>
    <w:rsid w:val="00AB35C3"/>
    <w:rsid w:val="00AB3C5C"/>
    <w:rsid w:val="00AB3E94"/>
    <w:rsid w:val="00AB437C"/>
    <w:rsid w:val="00AB499E"/>
    <w:rsid w:val="00AB5A4D"/>
    <w:rsid w:val="00AB5DDD"/>
    <w:rsid w:val="00AB65D7"/>
    <w:rsid w:val="00AB703A"/>
    <w:rsid w:val="00AB7101"/>
    <w:rsid w:val="00AB78B7"/>
    <w:rsid w:val="00AC06B6"/>
    <w:rsid w:val="00AC1F8A"/>
    <w:rsid w:val="00AC257E"/>
    <w:rsid w:val="00AC3335"/>
    <w:rsid w:val="00AC33F7"/>
    <w:rsid w:val="00AC3D26"/>
    <w:rsid w:val="00AC3D84"/>
    <w:rsid w:val="00AC3DB6"/>
    <w:rsid w:val="00AC3DEF"/>
    <w:rsid w:val="00AC508B"/>
    <w:rsid w:val="00AC5F32"/>
    <w:rsid w:val="00AC66CD"/>
    <w:rsid w:val="00AC7666"/>
    <w:rsid w:val="00AC7917"/>
    <w:rsid w:val="00AC7AE1"/>
    <w:rsid w:val="00AC7D82"/>
    <w:rsid w:val="00AC7DE4"/>
    <w:rsid w:val="00AC7F61"/>
    <w:rsid w:val="00AD0C30"/>
    <w:rsid w:val="00AD1016"/>
    <w:rsid w:val="00AD10C4"/>
    <w:rsid w:val="00AD1245"/>
    <w:rsid w:val="00AD2D46"/>
    <w:rsid w:val="00AD4C2D"/>
    <w:rsid w:val="00AD4CBE"/>
    <w:rsid w:val="00AD4CE3"/>
    <w:rsid w:val="00AD5772"/>
    <w:rsid w:val="00AD5B09"/>
    <w:rsid w:val="00AD62C2"/>
    <w:rsid w:val="00AD6870"/>
    <w:rsid w:val="00AD69DD"/>
    <w:rsid w:val="00AD6E58"/>
    <w:rsid w:val="00AD734B"/>
    <w:rsid w:val="00AD796A"/>
    <w:rsid w:val="00AE0075"/>
    <w:rsid w:val="00AE1489"/>
    <w:rsid w:val="00AE18CF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EF3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6EC"/>
    <w:rsid w:val="00AF4A00"/>
    <w:rsid w:val="00AF5945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6E0"/>
    <w:rsid w:val="00B058E5"/>
    <w:rsid w:val="00B0659C"/>
    <w:rsid w:val="00B067BC"/>
    <w:rsid w:val="00B06E96"/>
    <w:rsid w:val="00B07178"/>
    <w:rsid w:val="00B07311"/>
    <w:rsid w:val="00B07C56"/>
    <w:rsid w:val="00B07EB5"/>
    <w:rsid w:val="00B07FFD"/>
    <w:rsid w:val="00B100CA"/>
    <w:rsid w:val="00B10460"/>
    <w:rsid w:val="00B109EB"/>
    <w:rsid w:val="00B10B8B"/>
    <w:rsid w:val="00B1101A"/>
    <w:rsid w:val="00B11033"/>
    <w:rsid w:val="00B11184"/>
    <w:rsid w:val="00B11688"/>
    <w:rsid w:val="00B116A7"/>
    <w:rsid w:val="00B1189D"/>
    <w:rsid w:val="00B11B93"/>
    <w:rsid w:val="00B11EB6"/>
    <w:rsid w:val="00B121F9"/>
    <w:rsid w:val="00B1248B"/>
    <w:rsid w:val="00B12A40"/>
    <w:rsid w:val="00B13063"/>
    <w:rsid w:val="00B146AF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63A"/>
    <w:rsid w:val="00B27D4F"/>
    <w:rsid w:val="00B3012A"/>
    <w:rsid w:val="00B30259"/>
    <w:rsid w:val="00B30D7C"/>
    <w:rsid w:val="00B318B1"/>
    <w:rsid w:val="00B32109"/>
    <w:rsid w:val="00B330BA"/>
    <w:rsid w:val="00B33F18"/>
    <w:rsid w:val="00B3426D"/>
    <w:rsid w:val="00B368CF"/>
    <w:rsid w:val="00B36B08"/>
    <w:rsid w:val="00B37052"/>
    <w:rsid w:val="00B401D8"/>
    <w:rsid w:val="00B408D7"/>
    <w:rsid w:val="00B40BE9"/>
    <w:rsid w:val="00B41600"/>
    <w:rsid w:val="00B417CB"/>
    <w:rsid w:val="00B41E69"/>
    <w:rsid w:val="00B429DA"/>
    <w:rsid w:val="00B42CCC"/>
    <w:rsid w:val="00B4303A"/>
    <w:rsid w:val="00B4341C"/>
    <w:rsid w:val="00B43FED"/>
    <w:rsid w:val="00B44630"/>
    <w:rsid w:val="00B4472E"/>
    <w:rsid w:val="00B45AA7"/>
    <w:rsid w:val="00B45F84"/>
    <w:rsid w:val="00B462D4"/>
    <w:rsid w:val="00B4650E"/>
    <w:rsid w:val="00B46F04"/>
    <w:rsid w:val="00B511C3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655"/>
    <w:rsid w:val="00B56B36"/>
    <w:rsid w:val="00B56BBF"/>
    <w:rsid w:val="00B60E6C"/>
    <w:rsid w:val="00B60F1B"/>
    <w:rsid w:val="00B61AAD"/>
    <w:rsid w:val="00B61AD5"/>
    <w:rsid w:val="00B61F63"/>
    <w:rsid w:val="00B6209F"/>
    <w:rsid w:val="00B6265B"/>
    <w:rsid w:val="00B626B4"/>
    <w:rsid w:val="00B6291A"/>
    <w:rsid w:val="00B63407"/>
    <w:rsid w:val="00B6358C"/>
    <w:rsid w:val="00B63A90"/>
    <w:rsid w:val="00B63CA5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67DE8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5824"/>
    <w:rsid w:val="00B77767"/>
    <w:rsid w:val="00B77A81"/>
    <w:rsid w:val="00B77AA1"/>
    <w:rsid w:val="00B80A63"/>
    <w:rsid w:val="00B8114F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91157"/>
    <w:rsid w:val="00B921F8"/>
    <w:rsid w:val="00B92289"/>
    <w:rsid w:val="00B92738"/>
    <w:rsid w:val="00B92E75"/>
    <w:rsid w:val="00B93930"/>
    <w:rsid w:val="00B940C7"/>
    <w:rsid w:val="00B94573"/>
    <w:rsid w:val="00B95050"/>
    <w:rsid w:val="00B951FB"/>
    <w:rsid w:val="00B957D0"/>
    <w:rsid w:val="00B9709E"/>
    <w:rsid w:val="00B975EC"/>
    <w:rsid w:val="00BA0329"/>
    <w:rsid w:val="00BA0BE1"/>
    <w:rsid w:val="00BA0CF0"/>
    <w:rsid w:val="00BA0DC8"/>
    <w:rsid w:val="00BA1058"/>
    <w:rsid w:val="00BA16D8"/>
    <w:rsid w:val="00BA2010"/>
    <w:rsid w:val="00BA27CF"/>
    <w:rsid w:val="00BA2988"/>
    <w:rsid w:val="00BA3A99"/>
    <w:rsid w:val="00BA6152"/>
    <w:rsid w:val="00BA7580"/>
    <w:rsid w:val="00BA7B06"/>
    <w:rsid w:val="00BA7B11"/>
    <w:rsid w:val="00BB1126"/>
    <w:rsid w:val="00BB2195"/>
    <w:rsid w:val="00BB229A"/>
    <w:rsid w:val="00BB36D5"/>
    <w:rsid w:val="00BB382C"/>
    <w:rsid w:val="00BB3AE2"/>
    <w:rsid w:val="00BB400E"/>
    <w:rsid w:val="00BB42BF"/>
    <w:rsid w:val="00BB430D"/>
    <w:rsid w:val="00BB5A0A"/>
    <w:rsid w:val="00BB5C29"/>
    <w:rsid w:val="00BB615E"/>
    <w:rsid w:val="00BB716C"/>
    <w:rsid w:val="00BB72B0"/>
    <w:rsid w:val="00BC0272"/>
    <w:rsid w:val="00BC1000"/>
    <w:rsid w:val="00BC14AB"/>
    <w:rsid w:val="00BC1B93"/>
    <w:rsid w:val="00BC1FF5"/>
    <w:rsid w:val="00BC32CE"/>
    <w:rsid w:val="00BC3C75"/>
    <w:rsid w:val="00BC3F1C"/>
    <w:rsid w:val="00BC400A"/>
    <w:rsid w:val="00BC4602"/>
    <w:rsid w:val="00BC4F17"/>
    <w:rsid w:val="00BC53BC"/>
    <w:rsid w:val="00BC650D"/>
    <w:rsid w:val="00BC703A"/>
    <w:rsid w:val="00BC73E5"/>
    <w:rsid w:val="00BC7486"/>
    <w:rsid w:val="00BC7B72"/>
    <w:rsid w:val="00BD0293"/>
    <w:rsid w:val="00BD0AFA"/>
    <w:rsid w:val="00BD0B50"/>
    <w:rsid w:val="00BD0F41"/>
    <w:rsid w:val="00BD2AF7"/>
    <w:rsid w:val="00BD3653"/>
    <w:rsid w:val="00BD5A77"/>
    <w:rsid w:val="00BD5F7C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0FA1"/>
    <w:rsid w:val="00BF1AD0"/>
    <w:rsid w:val="00BF2497"/>
    <w:rsid w:val="00BF2BA1"/>
    <w:rsid w:val="00BF2F16"/>
    <w:rsid w:val="00BF3497"/>
    <w:rsid w:val="00BF5063"/>
    <w:rsid w:val="00BF5888"/>
    <w:rsid w:val="00BF692D"/>
    <w:rsid w:val="00BF6E88"/>
    <w:rsid w:val="00BF75FC"/>
    <w:rsid w:val="00C00174"/>
    <w:rsid w:val="00C0053F"/>
    <w:rsid w:val="00C00860"/>
    <w:rsid w:val="00C0169B"/>
    <w:rsid w:val="00C01BEA"/>
    <w:rsid w:val="00C026A3"/>
    <w:rsid w:val="00C027E2"/>
    <w:rsid w:val="00C03F7D"/>
    <w:rsid w:val="00C04085"/>
    <w:rsid w:val="00C0423C"/>
    <w:rsid w:val="00C05765"/>
    <w:rsid w:val="00C06D5C"/>
    <w:rsid w:val="00C10B76"/>
    <w:rsid w:val="00C11AE9"/>
    <w:rsid w:val="00C11D54"/>
    <w:rsid w:val="00C12C88"/>
    <w:rsid w:val="00C13654"/>
    <w:rsid w:val="00C1435D"/>
    <w:rsid w:val="00C15D43"/>
    <w:rsid w:val="00C15D98"/>
    <w:rsid w:val="00C16C57"/>
    <w:rsid w:val="00C17296"/>
    <w:rsid w:val="00C17C68"/>
    <w:rsid w:val="00C204E3"/>
    <w:rsid w:val="00C20EC1"/>
    <w:rsid w:val="00C21C3B"/>
    <w:rsid w:val="00C23D6E"/>
    <w:rsid w:val="00C24698"/>
    <w:rsid w:val="00C25A6A"/>
    <w:rsid w:val="00C26966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2F96"/>
    <w:rsid w:val="00C33695"/>
    <w:rsid w:val="00C346D4"/>
    <w:rsid w:val="00C3478E"/>
    <w:rsid w:val="00C34A21"/>
    <w:rsid w:val="00C36039"/>
    <w:rsid w:val="00C3629A"/>
    <w:rsid w:val="00C36306"/>
    <w:rsid w:val="00C369F2"/>
    <w:rsid w:val="00C36BD7"/>
    <w:rsid w:val="00C36EE5"/>
    <w:rsid w:val="00C37894"/>
    <w:rsid w:val="00C41449"/>
    <w:rsid w:val="00C415F1"/>
    <w:rsid w:val="00C420AB"/>
    <w:rsid w:val="00C42F3B"/>
    <w:rsid w:val="00C43CFB"/>
    <w:rsid w:val="00C44572"/>
    <w:rsid w:val="00C44CEF"/>
    <w:rsid w:val="00C450A7"/>
    <w:rsid w:val="00C450F5"/>
    <w:rsid w:val="00C459E6"/>
    <w:rsid w:val="00C45B2E"/>
    <w:rsid w:val="00C45D04"/>
    <w:rsid w:val="00C465D7"/>
    <w:rsid w:val="00C46854"/>
    <w:rsid w:val="00C50704"/>
    <w:rsid w:val="00C50AAD"/>
    <w:rsid w:val="00C50ECC"/>
    <w:rsid w:val="00C5124A"/>
    <w:rsid w:val="00C514D2"/>
    <w:rsid w:val="00C5189B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C08"/>
    <w:rsid w:val="00C56EA3"/>
    <w:rsid w:val="00C60D22"/>
    <w:rsid w:val="00C61202"/>
    <w:rsid w:val="00C613AA"/>
    <w:rsid w:val="00C6282E"/>
    <w:rsid w:val="00C62B07"/>
    <w:rsid w:val="00C630B8"/>
    <w:rsid w:val="00C6313B"/>
    <w:rsid w:val="00C6358A"/>
    <w:rsid w:val="00C63B1B"/>
    <w:rsid w:val="00C6448D"/>
    <w:rsid w:val="00C6457E"/>
    <w:rsid w:val="00C64F7A"/>
    <w:rsid w:val="00C653BD"/>
    <w:rsid w:val="00C6545F"/>
    <w:rsid w:val="00C659A3"/>
    <w:rsid w:val="00C65C89"/>
    <w:rsid w:val="00C65E00"/>
    <w:rsid w:val="00C65EFC"/>
    <w:rsid w:val="00C6625F"/>
    <w:rsid w:val="00C66686"/>
    <w:rsid w:val="00C6677F"/>
    <w:rsid w:val="00C6703D"/>
    <w:rsid w:val="00C673AE"/>
    <w:rsid w:val="00C70034"/>
    <w:rsid w:val="00C70153"/>
    <w:rsid w:val="00C713EA"/>
    <w:rsid w:val="00C726A6"/>
    <w:rsid w:val="00C727F5"/>
    <w:rsid w:val="00C72CF1"/>
    <w:rsid w:val="00C73C1A"/>
    <w:rsid w:val="00C75378"/>
    <w:rsid w:val="00C75DED"/>
    <w:rsid w:val="00C7697E"/>
    <w:rsid w:val="00C76F85"/>
    <w:rsid w:val="00C77240"/>
    <w:rsid w:val="00C776C4"/>
    <w:rsid w:val="00C8043B"/>
    <w:rsid w:val="00C804AA"/>
    <w:rsid w:val="00C8057A"/>
    <w:rsid w:val="00C80E4E"/>
    <w:rsid w:val="00C8169E"/>
    <w:rsid w:val="00C81B5B"/>
    <w:rsid w:val="00C81F67"/>
    <w:rsid w:val="00C823B5"/>
    <w:rsid w:val="00C828F5"/>
    <w:rsid w:val="00C835BD"/>
    <w:rsid w:val="00C8371A"/>
    <w:rsid w:val="00C844FA"/>
    <w:rsid w:val="00C84889"/>
    <w:rsid w:val="00C84C3F"/>
    <w:rsid w:val="00C85E9E"/>
    <w:rsid w:val="00C862E0"/>
    <w:rsid w:val="00C86617"/>
    <w:rsid w:val="00C87216"/>
    <w:rsid w:val="00C87FC7"/>
    <w:rsid w:val="00C90079"/>
    <w:rsid w:val="00C903C4"/>
    <w:rsid w:val="00C90C93"/>
    <w:rsid w:val="00C9223E"/>
    <w:rsid w:val="00C92B07"/>
    <w:rsid w:val="00C93201"/>
    <w:rsid w:val="00C9392B"/>
    <w:rsid w:val="00C9395D"/>
    <w:rsid w:val="00C94564"/>
    <w:rsid w:val="00C950F7"/>
    <w:rsid w:val="00C95537"/>
    <w:rsid w:val="00C95743"/>
    <w:rsid w:val="00C95C69"/>
    <w:rsid w:val="00C95FE4"/>
    <w:rsid w:val="00C961F0"/>
    <w:rsid w:val="00C965B1"/>
    <w:rsid w:val="00C97509"/>
    <w:rsid w:val="00CA03E5"/>
    <w:rsid w:val="00CA0846"/>
    <w:rsid w:val="00CA0FBA"/>
    <w:rsid w:val="00CA18FE"/>
    <w:rsid w:val="00CA24C8"/>
    <w:rsid w:val="00CA2DE2"/>
    <w:rsid w:val="00CA3BAC"/>
    <w:rsid w:val="00CA401A"/>
    <w:rsid w:val="00CA4425"/>
    <w:rsid w:val="00CA44F3"/>
    <w:rsid w:val="00CA45C9"/>
    <w:rsid w:val="00CA5B9B"/>
    <w:rsid w:val="00CA6172"/>
    <w:rsid w:val="00CA647A"/>
    <w:rsid w:val="00CA6579"/>
    <w:rsid w:val="00CA6EC6"/>
    <w:rsid w:val="00CB03BE"/>
    <w:rsid w:val="00CB06B1"/>
    <w:rsid w:val="00CB087F"/>
    <w:rsid w:val="00CB0A50"/>
    <w:rsid w:val="00CB21F5"/>
    <w:rsid w:val="00CB3388"/>
    <w:rsid w:val="00CB39C0"/>
    <w:rsid w:val="00CB3A6F"/>
    <w:rsid w:val="00CB3E02"/>
    <w:rsid w:val="00CB58E1"/>
    <w:rsid w:val="00CB59FE"/>
    <w:rsid w:val="00CB6986"/>
    <w:rsid w:val="00CB6AD7"/>
    <w:rsid w:val="00CB7BEB"/>
    <w:rsid w:val="00CB7EB5"/>
    <w:rsid w:val="00CC009D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12F"/>
    <w:rsid w:val="00CC49B2"/>
    <w:rsid w:val="00CC5316"/>
    <w:rsid w:val="00CC541B"/>
    <w:rsid w:val="00CC57C1"/>
    <w:rsid w:val="00CC59F4"/>
    <w:rsid w:val="00CC6087"/>
    <w:rsid w:val="00CC649D"/>
    <w:rsid w:val="00CC7032"/>
    <w:rsid w:val="00CD00C5"/>
    <w:rsid w:val="00CD01F4"/>
    <w:rsid w:val="00CD09C3"/>
    <w:rsid w:val="00CD15EA"/>
    <w:rsid w:val="00CD1BBD"/>
    <w:rsid w:val="00CD201A"/>
    <w:rsid w:val="00CD24E3"/>
    <w:rsid w:val="00CD2618"/>
    <w:rsid w:val="00CD2AAE"/>
    <w:rsid w:val="00CD33F0"/>
    <w:rsid w:val="00CD343C"/>
    <w:rsid w:val="00CD3D37"/>
    <w:rsid w:val="00CD3EF7"/>
    <w:rsid w:val="00CD473D"/>
    <w:rsid w:val="00CD50B3"/>
    <w:rsid w:val="00CD66E9"/>
    <w:rsid w:val="00CD6E18"/>
    <w:rsid w:val="00CD6F20"/>
    <w:rsid w:val="00CE0F62"/>
    <w:rsid w:val="00CE10D7"/>
    <w:rsid w:val="00CE1331"/>
    <w:rsid w:val="00CE1871"/>
    <w:rsid w:val="00CE1CED"/>
    <w:rsid w:val="00CE26F7"/>
    <w:rsid w:val="00CE3A67"/>
    <w:rsid w:val="00CE3AE3"/>
    <w:rsid w:val="00CE4071"/>
    <w:rsid w:val="00CE46EC"/>
    <w:rsid w:val="00CE641D"/>
    <w:rsid w:val="00CE6A56"/>
    <w:rsid w:val="00CE6FDE"/>
    <w:rsid w:val="00CE7B3B"/>
    <w:rsid w:val="00CE7D7D"/>
    <w:rsid w:val="00CE7E09"/>
    <w:rsid w:val="00CF0C0E"/>
    <w:rsid w:val="00CF0D46"/>
    <w:rsid w:val="00CF153F"/>
    <w:rsid w:val="00CF161C"/>
    <w:rsid w:val="00CF18BF"/>
    <w:rsid w:val="00CF1B4A"/>
    <w:rsid w:val="00CF22DD"/>
    <w:rsid w:val="00CF26F1"/>
    <w:rsid w:val="00CF3337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C86"/>
    <w:rsid w:val="00D01E40"/>
    <w:rsid w:val="00D027D5"/>
    <w:rsid w:val="00D02940"/>
    <w:rsid w:val="00D0320B"/>
    <w:rsid w:val="00D0351B"/>
    <w:rsid w:val="00D0399E"/>
    <w:rsid w:val="00D043D5"/>
    <w:rsid w:val="00D0442A"/>
    <w:rsid w:val="00D05D28"/>
    <w:rsid w:val="00D070B8"/>
    <w:rsid w:val="00D073F9"/>
    <w:rsid w:val="00D10674"/>
    <w:rsid w:val="00D10BDD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519"/>
    <w:rsid w:val="00D138F6"/>
    <w:rsid w:val="00D15B10"/>
    <w:rsid w:val="00D1621A"/>
    <w:rsid w:val="00D16931"/>
    <w:rsid w:val="00D1702A"/>
    <w:rsid w:val="00D205C7"/>
    <w:rsid w:val="00D208FA"/>
    <w:rsid w:val="00D215C2"/>
    <w:rsid w:val="00D21CF4"/>
    <w:rsid w:val="00D23DAA"/>
    <w:rsid w:val="00D245C8"/>
    <w:rsid w:val="00D24AAE"/>
    <w:rsid w:val="00D25188"/>
    <w:rsid w:val="00D258D9"/>
    <w:rsid w:val="00D25B8E"/>
    <w:rsid w:val="00D25DEF"/>
    <w:rsid w:val="00D2661D"/>
    <w:rsid w:val="00D26B7E"/>
    <w:rsid w:val="00D26FD5"/>
    <w:rsid w:val="00D2765A"/>
    <w:rsid w:val="00D27EF6"/>
    <w:rsid w:val="00D300C3"/>
    <w:rsid w:val="00D3019C"/>
    <w:rsid w:val="00D305FF"/>
    <w:rsid w:val="00D309A1"/>
    <w:rsid w:val="00D319EE"/>
    <w:rsid w:val="00D31EE2"/>
    <w:rsid w:val="00D320B3"/>
    <w:rsid w:val="00D33017"/>
    <w:rsid w:val="00D33257"/>
    <w:rsid w:val="00D336C6"/>
    <w:rsid w:val="00D337AE"/>
    <w:rsid w:val="00D33A01"/>
    <w:rsid w:val="00D343BB"/>
    <w:rsid w:val="00D34754"/>
    <w:rsid w:val="00D35199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59D4"/>
    <w:rsid w:val="00D46475"/>
    <w:rsid w:val="00D468BE"/>
    <w:rsid w:val="00D468F5"/>
    <w:rsid w:val="00D46913"/>
    <w:rsid w:val="00D472CB"/>
    <w:rsid w:val="00D47415"/>
    <w:rsid w:val="00D47433"/>
    <w:rsid w:val="00D4767E"/>
    <w:rsid w:val="00D478A1"/>
    <w:rsid w:val="00D506C6"/>
    <w:rsid w:val="00D50CFA"/>
    <w:rsid w:val="00D510EE"/>
    <w:rsid w:val="00D516BC"/>
    <w:rsid w:val="00D517F2"/>
    <w:rsid w:val="00D51A0F"/>
    <w:rsid w:val="00D521E0"/>
    <w:rsid w:val="00D52940"/>
    <w:rsid w:val="00D5296D"/>
    <w:rsid w:val="00D53212"/>
    <w:rsid w:val="00D541E3"/>
    <w:rsid w:val="00D54409"/>
    <w:rsid w:val="00D5555D"/>
    <w:rsid w:val="00D55654"/>
    <w:rsid w:val="00D55B28"/>
    <w:rsid w:val="00D560B3"/>
    <w:rsid w:val="00D562A8"/>
    <w:rsid w:val="00D56D6C"/>
    <w:rsid w:val="00D570A1"/>
    <w:rsid w:val="00D5721D"/>
    <w:rsid w:val="00D57717"/>
    <w:rsid w:val="00D60129"/>
    <w:rsid w:val="00D604E0"/>
    <w:rsid w:val="00D6054A"/>
    <w:rsid w:val="00D60A75"/>
    <w:rsid w:val="00D612FA"/>
    <w:rsid w:val="00D6188C"/>
    <w:rsid w:val="00D61DA8"/>
    <w:rsid w:val="00D62381"/>
    <w:rsid w:val="00D62519"/>
    <w:rsid w:val="00D65AF2"/>
    <w:rsid w:val="00D65CD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D66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2B"/>
    <w:rsid w:val="00D9308C"/>
    <w:rsid w:val="00D94958"/>
    <w:rsid w:val="00D955F7"/>
    <w:rsid w:val="00D95FE2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788"/>
    <w:rsid w:val="00DA4FEC"/>
    <w:rsid w:val="00DA523F"/>
    <w:rsid w:val="00DA5363"/>
    <w:rsid w:val="00DA72AA"/>
    <w:rsid w:val="00DB0652"/>
    <w:rsid w:val="00DB0673"/>
    <w:rsid w:val="00DB0956"/>
    <w:rsid w:val="00DB0C75"/>
    <w:rsid w:val="00DB1204"/>
    <w:rsid w:val="00DB1EDB"/>
    <w:rsid w:val="00DB2C0C"/>
    <w:rsid w:val="00DB2CD3"/>
    <w:rsid w:val="00DB35D6"/>
    <w:rsid w:val="00DB4272"/>
    <w:rsid w:val="00DB4274"/>
    <w:rsid w:val="00DB5448"/>
    <w:rsid w:val="00DB76B0"/>
    <w:rsid w:val="00DB7B21"/>
    <w:rsid w:val="00DC086F"/>
    <w:rsid w:val="00DC139F"/>
    <w:rsid w:val="00DC2A95"/>
    <w:rsid w:val="00DC2E89"/>
    <w:rsid w:val="00DC4ABB"/>
    <w:rsid w:val="00DC6128"/>
    <w:rsid w:val="00DC6206"/>
    <w:rsid w:val="00DC63F6"/>
    <w:rsid w:val="00DC641B"/>
    <w:rsid w:val="00DC658F"/>
    <w:rsid w:val="00DC699B"/>
    <w:rsid w:val="00DC69CC"/>
    <w:rsid w:val="00DC6DCD"/>
    <w:rsid w:val="00DD1BC2"/>
    <w:rsid w:val="00DD2015"/>
    <w:rsid w:val="00DD23DA"/>
    <w:rsid w:val="00DD2723"/>
    <w:rsid w:val="00DD2759"/>
    <w:rsid w:val="00DD33C1"/>
    <w:rsid w:val="00DD3527"/>
    <w:rsid w:val="00DD3E06"/>
    <w:rsid w:val="00DD3E4F"/>
    <w:rsid w:val="00DD40CF"/>
    <w:rsid w:val="00DD48AF"/>
    <w:rsid w:val="00DD5186"/>
    <w:rsid w:val="00DD55BC"/>
    <w:rsid w:val="00DD6C72"/>
    <w:rsid w:val="00DD6E66"/>
    <w:rsid w:val="00DD745E"/>
    <w:rsid w:val="00DD7950"/>
    <w:rsid w:val="00DD7E13"/>
    <w:rsid w:val="00DD7ED6"/>
    <w:rsid w:val="00DE07C7"/>
    <w:rsid w:val="00DE1576"/>
    <w:rsid w:val="00DE1AC1"/>
    <w:rsid w:val="00DE22B1"/>
    <w:rsid w:val="00DE32EC"/>
    <w:rsid w:val="00DE4414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30F1"/>
    <w:rsid w:val="00DF478F"/>
    <w:rsid w:val="00DF5252"/>
    <w:rsid w:val="00DF5781"/>
    <w:rsid w:val="00DF629A"/>
    <w:rsid w:val="00DF6391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369"/>
    <w:rsid w:val="00E0560C"/>
    <w:rsid w:val="00E05DAF"/>
    <w:rsid w:val="00E05E90"/>
    <w:rsid w:val="00E05ED3"/>
    <w:rsid w:val="00E0788E"/>
    <w:rsid w:val="00E07C20"/>
    <w:rsid w:val="00E1020B"/>
    <w:rsid w:val="00E10EAB"/>
    <w:rsid w:val="00E10F06"/>
    <w:rsid w:val="00E11E60"/>
    <w:rsid w:val="00E11E64"/>
    <w:rsid w:val="00E13500"/>
    <w:rsid w:val="00E13C2D"/>
    <w:rsid w:val="00E1473B"/>
    <w:rsid w:val="00E14D25"/>
    <w:rsid w:val="00E14FA6"/>
    <w:rsid w:val="00E1566A"/>
    <w:rsid w:val="00E157BA"/>
    <w:rsid w:val="00E174F1"/>
    <w:rsid w:val="00E178F5"/>
    <w:rsid w:val="00E17CAA"/>
    <w:rsid w:val="00E17F0A"/>
    <w:rsid w:val="00E2053C"/>
    <w:rsid w:val="00E22C25"/>
    <w:rsid w:val="00E239CE"/>
    <w:rsid w:val="00E241BF"/>
    <w:rsid w:val="00E241F4"/>
    <w:rsid w:val="00E24260"/>
    <w:rsid w:val="00E2426E"/>
    <w:rsid w:val="00E2471F"/>
    <w:rsid w:val="00E24F17"/>
    <w:rsid w:val="00E255BF"/>
    <w:rsid w:val="00E25907"/>
    <w:rsid w:val="00E2592D"/>
    <w:rsid w:val="00E25D22"/>
    <w:rsid w:val="00E26621"/>
    <w:rsid w:val="00E26FAE"/>
    <w:rsid w:val="00E3081D"/>
    <w:rsid w:val="00E31048"/>
    <w:rsid w:val="00E31FFE"/>
    <w:rsid w:val="00E324B8"/>
    <w:rsid w:val="00E3269D"/>
    <w:rsid w:val="00E32712"/>
    <w:rsid w:val="00E32DCE"/>
    <w:rsid w:val="00E3392C"/>
    <w:rsid w:val="00E34AB1"/>
    <w:rsid w:val="00E34FA1"/>
    <w:rsid w:val="00E3570C"/>
    <w:rsid w:val="00E35F39"/>
    <w:rsid w:val="00E36161"/>
    <w:rsid w:val="00E36298"/>
    <w:rsid w:val="00E37587"/>
    <w:rsid w:val="00E40341"/>
    <w:rsid w:val="00E40474"/>
    <w:rsid w:val="00E40492"/>
    <w:rsid w:val="00E40889"/>
    <w:rsid w:val="00E40B82"/>
    <w:rsid w:val="00E42EF4"/>
    <w:rsid w:val="00E43320"/>
    <w:rsid w:val="00E435AC"/>
    <w:rsid w:val="00E43E93"/>
    <w:rsid w:val="00E44833"/>
    <w:rsid w:val="00E44E05"/>
    <w:rsid w:val="00E44E5B"/>
    <w:rsid w:val="00E45C85"/>
    <w:rsid w:val="00E45D79"/>
    <w:rsid w:val="00E47801"/>
    <w:rsid w:val="00E50382"/>
    <w:rsid w:val="00E5061A"/>
    <w:rsid w:val="00E509F7"/>
    <w:rsid w:val="00E51F0A"/>
    <w:rsid w:val="00E52301"/>
    <w:rsid w:val="00E530FF"/>
    <w:rsid w:val="00E5311B"/>
    <w:rsid w:val="00E533B4"/>
    <w:rsid w:val="00E556BC"/>
    <w:rsid w:val="00E565F4"/>
    <w:rsid w:val="00E56854"/>
    <w:rsid w:val="00E577A9"/>
    <w:rsid w:val="00E6086F"/>
    <w:rsid w:val="00E618AB"/>
    <w:rsid w:val="00E61D3F"/>
    <w:rsid w:val="00E62F6F"/>
    <w:rsid w:val="00E6336D"/>
    <w:rsid w:val="00E63915"/>
    <w:rsid w:val="00E64E5A"/>
    <w:rsid w:val="00E65181"/>
    <w:rsid w:val="00E6615A"/>
    <w:rsid w:val="00E67718"/>
    <w:rsid w:val="00E67D41"/>
    <w:rsid w:val="00E67ED6"/>
    <w:rsid w:val="00E70903"/>
    <w:rsid w:val="00E70A05"/>
    <w:rsid w:val="00E70A67"/>
    <w:rsid w:val="00E70D50"/>
    <w:rsid w:val="00E71722"/>
    <w:rsid w:val="00E72096"/>
    <w:rsid w:val="00E7231E"/>
    <w:rsid w:val="00E72DC7"/>
    <w:rsid w:val="00E72F81"/>
    <w:rsid w:val="00E732F5"/>
    <w:rsid w:val="00E73462"/>
    <w:rsid w:val="00E74BA0"/>
    <w:rsid w:val="00E74F3E"/>
    <w:rsid w:val="00E74F41"/>
    <w:rsid w:val="00E75565"/>
    <w:rsid w:val="00E765C9"/>
    <w:rsid w:val="00E7662F"/>
    <w:rsid w:val="00E770DB"/>
    <w:rsid w:val="00E77843"/>
    <w:rsid w:val="00E8025C"/>
    <w:rsid w:val="00E812E6"/>
    <w:rsid w:val="00E817C9"/>
    <w:rsid w:val="00E81F24"/>
    <w:rsid w:val="00E8270C"/>
    <w:rsid w:val="00E8292B"/>
    <w:rsid w:val="00E82F2D"/>
    <w:rsid w:val="00E83317"/>
    <w:rsid w:val="00E83711"/>
    <w:rsid w:val="00E846CD"/>
    <w:rsid w:val="00E851DE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1586"/>
    <w:rsid w:val="00E91E28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7EA"/>
    <w:rsid w:val="00EA4837"/>
    <w:rsid w:val="00EA5271"/>
    <w:rsid w:val="00EA6599"/>
    <w:rsid w:val="00EA6A00"/>
    <w:rsid w:val="00EA6AF4"/>
    <w:rsid w:val="00EA72D8"/>
    <w:rsid w:val="00EA76DB"/>
    <w:rsid w:val="00EB0B4B"/>
    <w:rsid w:val="00EB0FBC"/>
    <w:rsid w:val="00EB24ED"/>
    <w:rsid w:val="00EB24F3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71A"/>
    <w:rsid w:val="00EC176E"/>
    <w:rsid w:val="00EC1772"/>
    <w:rsid w:val="00EC1BAB"/>
    <w:rsid w:val="00EC5767"/>
    <w:rsid w:val="00EC58A8"/>
    <w:rsid w:val="00EC5F3B"/>
    <w:rsid w:val="00EC714A"/>
    <w:rsid w:val="00ED144A"/>
    <w:rsid w:val="00ED1CB2"/>
    <w:rsid w:val="00ED1E2F"/>
    <w:rsid w:val="00ED2675"/>
    <w:rsid w:val="00ED27CC"/>
    <w:rsid w:val="00ED3269"/>
    <w:rsid w:val="00ED486D"/>
    <w:rsid w:val="00ED58EB"/>
    <w:rsid w:val="00ED6B42"/>
    <w:rsid w:val="00ED7F5A"/>
    <w:rsid w:val="00EE046E"/>
    <w:rsid w:val="00EE063A"/>
    <w:rsid w:val="00EE09CF"/>
    <w:rsid w:val="00EE0B8F"/>
    <w:rsid w:val="00EE3A44"/>
    <w:rsid w:val="00EE3AEF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109F"/>
    <w:rsid w:val="00EF14A3"/>
    <w:rsid w:val="00EF155A"/>
    <w:rsid w:val="00EF173E"/>
    <w:rsid w:val="00EF28ED"/>
    <w:rsid w:val="00EF37B6"/>
    <w:rsid w:val="00EF3B31"/>
    <w:rsid w:val="00EF4AF5"/>
    <w:rsid w:val="00EF5504"/>
    <w:rsid w:val="00EF57C0"/>
    <w:rsid w:val="00EF646A"/>
    <w:rsid w:val="00EF673A"/>
    <w:rsid w:val="00EF7A93"/>
    <w:rsid w:val="00F000CC"/>
    <w:rsid w:val="00F0076C"/>
    <w:rsid w:val="00F0105F"/>
    <w:rsid w:val="00F0112C"/>
    <w:rsid w:val="00F031C0"/>
    <w:rsid w:val="00F0351D"/>
    <w:rsid w:val="00F03F61"/>
    <w:rsid w:val="00F06459"/>
    <w:rsid w:val="00F06790"/>
    <w:rsid w:val="00F074DF"/>
    <w:rsid w:val="00F07B9B"/>
    <w:rsid w:val="00F10CE6"/>
    <w:rsid w:val="00F1151E"/>
    <w:rsid w:val="00F125B6"/>
    <w:rsid w:val="00F12C5C"/>
    <w:rsid w:val="00F13491"/>
    <w:rsid w:val="00F1359F"/>
    <w:rsid w:val="00F13B74"/>
    <w:rsid w:val="00F13E08"/>
    <w:rsid w:val="00F14624"/>
    <w:rsid w:val="00F14E60"/>
    <w:rsid w:val="00F1534B"/>
    <w:rsid w:val="00F159FF"/>
    <w:rsid w:val="00F16198"/>
    <w:rsid w:val="00F175D8"/>
    <w:rsid w:val="00F2158E"/>
    <w:rsid w:val="00F21FAC"/>
    <w:rsid w:val="00F22151"/>
    <w:rsid w:val="00F226DE"/>
    <w:rsid w:val="00F22949"/>
    <w:rsid w:val="00F22EE5"/>
    <w:rsid w:val="00F22F38"/>
    <w:rsid w:val="00F237EF"/>
    <w:rsid w:val="00F238C8"/>
    <w:rsid w:val="00F243BC"/>
    <w:rsid w:val="00F24DA1"/>
    <w:rsid w:val="00F255E2"/>
    <w:rsid w:val="00F269A3"/>
    <w:rsid w:val="00F26C8A"/>
    <w:rsid w:val="00F271CB"/>
    <w:rsid w:val="00F3248D"/>
    <w:rsid w:val="00F3261B"/>
    <w:rsid w:val="00F32C85"/>
    <w:rsid w:val="00F350C7"/>
    <w:rsid w:val="00F357F5"/>
    <w:rsid w:val="00F37418"/>
    <w:rsid w:val="00F37829"/>
    <w:rsid w:val="00F408CB"/>
    <w:rsid w:val="00F41761"/>
    <w:rsid w:val="00F419C8"/>
    <w:rsid w:val="00F41B1C"/>
    <w:rsid w:val="00F4284A"/>
    <w:rsid w:val="00F43287"/>
    <w:rsid w:val="00F436E1"/>
    <w:rsid w:val="00F438DF"/>
    <w:rsid w:val="00F4445B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A8"/>
    <w:rsid w:val="00F579F6"/>
    <w:rsid w:val="00F57F5A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31"/>
    <w:rsid w:val="00F81C56"/>
    <w:rsid w:val="00F82A10"/>
    <w:rsid w:val="00F82A2D"/>
    <w:rsid w:val="00F83A10"/>
    <w:rsid w:val="00F841E7"/>
    <w:rsid w:val="00F84473"/>
    <w:rsid w:val="00F84990"/>
    <w:rsid w:val="00F861D2"/>
    <w:rsid w:val="00F86776"/>
    <w:rsid w:val="00F869D4"/>
    <w:rsid w:val="00F871C8"/>
    <w:rsid w:val="00F87D5F"/>
    <w:rsid w:val="00F91025"/>
    <w:rsid w:val="00F910E9"/>
    <w:rsid w:val="00F917CC"/>
    <w:rsid w:val="00F91A4C"/>
    <w:rsid w:val="00F91C4E"/>
    <w:rsid w:val="00F9233B"/>
    <w:rsid w:val="00F92A38"/>
    <w:rsid w:val="00F93273"/>
    <w:rsid w:val="00F93275"/>
    <w:rsid w:val="00F93356"/>
    <w:rsid w:val="00F93487"/>
    <w:rsid w:val="00F937F2"/>
    <w:rsid w:val="00F9398A"/>
    <w:rsid w:val="00F9606C"/>
    <w:rsid w:val="00F96106"/>
    <w:rsid w:val="00F961D2"/>
    <w:rsid w:val="00F9694C"/>
    <w:rsid w:val="00F9776D"/>
    <w:rsid w:val="00F97959"/>
    <w:rsid w:val="00F97EB3"/>
    <w:rsid w:val="00FA06D8"/>
    <w:rsid w:val="00FA09E6"/>
    <w:rsid w:val="00FA0EAB"/>
    <w:rsid w:val="00FA1042"/>
    <w:rsid w:val="00FA10F5"/>
    <w:rsid w:val="00FA1A11"/>
    <w:rsid w:val="00FA2257"/>
    <w:rsid w:val="00FA2CB2"/>
    <w:rsid w:val="00FA2D33"/>
    <w:rsid w:val="00FA3337"/>
    <w:rsid w:val="00FA33FF"/>
    <w:rsid w:val="00FA49ED"/>
    <w:rsid w:val="00FA4CF3"/>
    <w:rsid w:val="00FA5591"/>
    <w:rsid w:val="00FA570E"/>
    <w:rsid w:val="00FA64BF"/>
    <w:rsid w:val="00FA6C2C"/>
    <w:rsid w:val="00FA6F8E"/>
    <w:rsid w:val="00FA7392"/>
    <w:rsid w:val="00FB0D55"/>
    <w:rsid w:val="00FB1573"/>
    <w:rsid w:val="00FB26A7"/>
    <w:rsid w:val="00FB2AA7"/>
    <w:rsid w:val="00FB2C8A"/>
    <w:rsid w:val="00FB2DB1"/>
    <w:rsid w:val="00FB3D0E"/>
    <w:rsid w:val="00FB3F86"/>
    <w:rsid w:val="00FB4490"/>
    <w:rsid w:val="00FB4899"/>
    <w:rsid w:val="00FB50A1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0B9F"/>
    <w:rsid w:val="00FD1A61"/>
    <w:rsid w:val="00FD1AF3"/>
    <w:rsid w:val="00FD1EEC"/>
    <w:rsid w:val="00FD2A61"/>
    <w:rsid w:val="00FD3086"/>
    <w:rsid w:val="00FD31DB"/>
    <w:rsid w:val="00FD3D60"/>
    <w:rsid w:val="00FD46CA"/>
    <w:rsid w:val="00FD47DB"/>
    <w:rsid w:val="00FD5504"/>
    <w:rsid w:val="00FD567E"/>
    <w:rsid w:val="00FD6F6F"/>
    <w:rsid w:val="00FD72A0"/>
    <w:rsid w:val="00FD73CF"/>
    <w:rsid w:val="00FD7E14"/>
    <w:rsid w:val="00FE0505"/>
    <w:rsid w:val="00FE0755"/>
    <w:rsid w:val="00FE0825"/>
    <w:rsid w:val="00FE0CAC"/>
    <w:rsid w:val="00FE112E"/>
    <w:rsid w:val="00FE1164"/>
    <w:rsid w:val="00FE139B"/>
    <w:rsid w:val="00FE160A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E7A5F"/>
    <w:rsid w:val="00FF0AE3"/>
    <w:rsid w:val="00FF0B9A"/>
    <w:rsid w:val="00FF15EC"/>
    <w:rsid w:val="00FF17E3"/>
    <w:rsid w:val="00FF19D6"/>
    <w:rsid w:val="00FF2BE7"/>
    <w:rsid w:val="00FF2CE8"/>
    <w:rsid w:val="00FF2EA8"/>
    <w:rsid w:val="00FF34F6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15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1A1405"/>
    <w:rPr>
      <w:color w:val="605E5C"/>
      <w:shd w:val="clear" w:color="auto" w:fill="E1DFDD"/>
    </w:rPr>
  </w:style>
  <w:style w:type="character" w:customStyle="1" w:styleId="marknswkr24lq">
    <w:name w:val="marknswkr24lq"/>
    <w:basedOn w:val="Absatz-Standardschriftart"/>
    <w:rsid w:val="00365748"/>
  </w:style>
  <w:style w:type="character" w:styleId="NichtaufgelsteErwhnung">
    <w:name w:val="Unresolved Mention"/>
    <w:basedOn w:val="Absatz-Standardschriftart"/>
    <w:uiPriority w:val="99"/>
    <w:semiHidden/>
    <w:unhideWhenUsed/>
    <w:rsid w:val="0030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de/hub/22/flying-classroom/?source=00500,flyingclassro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meskamp@agentur05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pg/sprachreis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.de/p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f.de/klassenzim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AE542-1880-49C3-8B12-86F583587F4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93e0b0de-c400-4e51-bdc6-d733a8444e42"/>
    <ds:schemaRef ds:uri="http://schemas.microsoft.com/office/infopath/2007/PartnerControls"/>
    <ds:schemaRef ds:uri="19868346-c284-4cb9-b258-dd82cf00c67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E78C00-6631-4F87-BCF5-AB715946C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2</Characters>
  <Application>Microsoft Office Word</Application>
  <DocSecurity>8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Evelyn Messel | agentur05</cp:lastModifiedBy>
  <cp:revision>9</cp:revision>
  <cp:lastPrinted>2023-03-02T09:10:00Z</cp:lastPrinted>
  <dcterms:created xsi:type="dcterms:W3CDTF">2023-03-01T16:31:00Z</dcterms:created>
  <dcterms:modified xsi:type="dcterms:W3CDTF">2023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